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EBBB" w14:textId="77777777" w:rsidR="005A7749" w:rsidRPr="007D374F" w:rsidRDefault="005A7749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374F">
        <w:rPr>
          <w:rFonts w:ascii="Arial" w:hAnsi="Arial" w:cs="Arial"/>
          <w:b/>
          <w:sz w:val="24"/>
          <w:szCs w:val="24"/>
        </w:rPr>
        <w:t>NOTAS EXPLICATIVAS ÀS DEMONSTRAÇÕES CONTÁBEIS</w:t>
      </w:r>
    </w:p>
    <w:p w14:paraId="50D43A47" w14:textId="796144DC" w:rsidR="005A7749" w:rsidRPr="00F05C83" w:rsidRDefault="00E501A1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C83">
        <w:rPr>
          <w:rFonts w:ascii="Arial" w:hAnsi="Arial" w:cs="Arial"/>
          <w:b/>
          <w:sz w:val="24"/>
          <w:szCs w:val="24"/>
        </w:rPr>
        <w:t xml:space="preserve">DO </w:t>
      </w:r>
      <w:r w:rsidR="0040252C" w:rsidRPr="00F05C83">
        <w:rPr>
          <w:rFonts w:ascii="Arial" w:hAnsi="Arial" w:cs="Arial"/>
          <w:b/>
          <w:sz w:val="24"/>
          <w:szCs w:val="24"/>
        </w:rPr>
        <w:t>1</w:t>
      </w:r>
      <w:r w:rsidRPr="00F05C83">
        <w:rPr>
          <w:rFonts w:ascii="Arial" w:hAnsi="Arial" w:cs="Arial"/>
          <w:b/>
          <w:sz w:val="24"/>
          <w:szCs w:val="24"/>
        </w:rPr>
        <w:t>º TRIMESTRE DE 20</w:t>
      </w:r>
      <w:r w:rsidR="00CB2B8C">
        <w:rPr>
          <w:rFonts w:ascii="Arial" w:hAnsi="Arial" w:cs="Arial"/>
          <w:b/>
          <w:sz w:val="24"/>
          <w:szCs w:val="24"/>
        </w:rPr>
        <w:t>2</w:t>
      </w:r>
      <w:r w:rsidR="00C712B6">
        <w:rPr>
          <w:rFonts w:ascii="Arial" w:hAnsi="Arial" w:cs="Arial"/>
          <w:b/>
          <w:sz w:val="24"/>
          <w:szCs w:val="24"/>
        </w:rPr>
        <w:t>1</w:t>
      </w:r>
    </w:p>
    <w:p w14:paraId="78CC8B5C" w14:textId="77777777" w:rsidR="007D09C5" w:rsidRPr="007D374F" w:rsidRDefault="007D09C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A0B32E5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CONTEXTO OPERACIONAL</w:t>
      </w:r>
    </w:p>
    <w:p w14:paraId="7AAC595F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Conselho Regional de Odontologia de São Paulo, Autarquia Federal nos termos da Lei n° 4.324/64</w:t>
      </w:r>
      <w:r w:rsidR="007D1FA0" w:rsidRPr="007D374F">
        <w:rPr>
          <w:rFonts w:ascii="Arial" w:hAnsi="Arial" w:cs="Arial"/>
          <w:sz w:val="20"/>
          <w:szCs w:val="24"/>
        </w:rPr>
        <w:t xml:space="preserve"> e 5.965/73</w:t>
      </w:r>
      <w:r w:rsidRPr="007D374F">
        <w:rPr>
          <w:rFonts w:ascii="Arial" w:hAnsi="Arial" w:cs="Arial"/>
          <w:sz w:val="20"/>
          <w:szCs w:val="24"/>
        </w:rPr>
        <w:t>, regulamentada pelo Decreto n° 68.704/71, entidade</w:t>
      </w:r>
      <w:r w:rsidR="00495412" w:rsidRPr="007D374F">
        <w:rPr>
          <w:rFonts w:ascii="Arial" w:hAnsi="Arial" w:cs="Arial"/>
          <w:sz w:val="20"/>
          <w:szCs w:val="24"/>
        </w:rPr>
        <w:t xml:space="preserve"> que atua com a finalidade do registro público dos profissionais legalmente habilitados e da fiscalização técnica e ética do exercício da profissão, bem como das empresas prestadoras de serviços odontológicos segundo os princípios fundamentais que regem a atividade especializada dos profissionais obrigatoriamente condicionados ao registro.</w:t>
      </w:r>
    </w:p>
    <w:p w14:paraId="40ED9E14" w14:textId="77777777" w:rsidR="00127E70" w:rsidRPr="007D374F" w:rsidRDefault="00127E7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76D635CF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RINCIPAIS DIRETRIZES CONTÁBEIS</w:t>
      </w:r>
    </w:p>
    <w:p w14:paraId="12DB5085" w14:textId="77777777" w:rsidR="007A1218" w:rsidRPr="007D374F" w:rsidRDefault="00495412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Apresentação das Demonstrações Contábeis</w:t>
      </w:r>
    </w:p>
    <w:p w14:paraId="02ACBDC9" w14:textId="64180881" w:rsidR="002F56C2" w:rsidRPr="007D374F" w:rsidRDefault="00495412" w:rsidP="007D374F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D374F">
        <w:rPr>
          <w:rFonts w:ascii="Arial" w:hAnsi="Arial" w:cs="Arial"/>
          <w:sz w:val="20"/>
          <w:szCs w:val="24"/>
        </w:rPr>
        <w:t xml:space="preserve">As demonstrações contábeis do </w:t>
      </w:r>
      <w:r w:rsidR="0040252C">
        <w:rPr>
          <w:rFonts w:ascii="Arial" w:hAnsi="Arial" w:cs="Arial"/>
          <w:sz w:val="20"/>
          <w:szCs w:val="24"/>
        </w:rPr>
        <w:t>1</w:t>
      </w:r>
      <w:r w:rsidR="00E501A1" w:rsidRPr="007D374F">
        <w:rPr>
          <w:rFonts w:ascii="Arial" w:hAnsi="Arial" w:cs="Arial"/>
          <w:sz w:val="20"/>
          <w:szCs w:val="24"/>
        </w:rPr>
        <w:t xml:space="preserve">º Trimestre do exercício de </w:t>
      </w:r>
      <w:r w:rsidRPr="007D374F">
        <w:rPr>
          <w:rFonts w:ascii="Arial" w:hAnsi="Arial" w:cs="Arial"/>
          <w:sz w:val="20"/>
          <w:szCs w:val="24"/>
        </w:rPr>
        <w:t>20</w:t>
      </w:r>
      <w:r w:rsidR="00CB2B8C">
        <w:rPr>
          <w:rFonts w:ascii="Arial" w:hAnsi="Arial" w:cs="Arial"/>
          <w:sz w:val="20"/>
          <w:szCs w:val="24"/>
        </w:rPr>
        <w:t>2</w:t>
      </w:r>
      <w:r w:rsidR="00C712B6">
        <w:rPr>
          <w:rFonts w:ascii="Arial" w:hAnsi="Arial" w:cs="Arial"/>
          <w:sz w:val="20"/>
          <w:szCs w:val="24"/>
        </w:rPr>
        <w:t>1,</w:t>
      </w:r>
      <w:r w:rsidRPr="007D374F">
        <w:rPr>
          <w:rFonts w:ascii="Arial" w:hAnsi="Arial" w:cs="Arial"/>
          <w:sz w:val="20"/>
          <w:szCs w:val="24"/>
        </w:rPr>
        <w:t xml:space="preserve"> foram elaboradas e são apresentadas em conformidade com as disposições da Lei n° 4.320/64, </w:t>
      </w:r>
      <w:r w:rsidR="009E5A05">
        <w:rPr>
          <w:rFonts w:ascii="Arial" w:hAnsi="Arial" w:cs="Arial"/>
          <w:sz w:val="20"/>
          <w:szCs w:val="24"/>
        </w:rPr>
        <w:t xml:space="preserve">na </w:t>
      </w:r>
      <w:r w:rsidR="009E5A05" w:rsidRPr="007D374F">
        <w:rPr>
          <w:rFonts w:ascii="Arial" w:hAnsi="Arial" w:cs="Arial"/>
          <w:sz w:val="20"/>
          <w:szCs w:val="24"/>
        </w:rPr>
        <w:t>observância</w:t>
      </w:r>
      <w:r w:rsidRPr="007D374F">
        <w:rPr>
          <w:rFonts w:ascii="Arial" w:hAnsi="Arial" w:cs="Arial"/>
          <w:sz w:val="20"/>
          <w:szCs w:val="24"/>
        </w:rPr>
        <w:t xml:space="preserve"> às Normas Brasileiras de Contabilidade Aplicadas ao Setor Público (NBCASP) e aos Princípios Contábeis</w:t>
      </w:r>
      <w:r w:rsidR="002F56C2" w:rsidRPr="007D374F">
        <w:rPr>
          <w:rFonts w:ascii="Arial" w:hAnsi="Arial" w:cs="Arial"/>
          <w:sz w:val="20"/>
          <w:szCs w:val="24"/>
        </w:rPr>
        <w:t>, de acordo com o Comitê de Pronunciamentos Contábeis</w:t>
      </w:r>
      <w:r w:rsidR="00254CF2" w:rsidRPr="007D374F">
        <w:rPr>
          <w:rFonts w:ascii="Arial" w:hAnsi="Arial" w:cs="Arial"/>
          <w:sz w:val="20"/>
          <w:szCs w:val="24"/>
        </w:rPr>
        <w:t xml:space="preserve"> </w:t>
      </w:r>
      <w:r w:rsidR="002F56C2" w:rsidRPr="007D374F">
        <w:rPr>
          <w:rFonts w:ascii="Arial" w:hAnsi="Arial" w:cs="Arial"/>
          <w:sz w:val="20"/>
          <w:szCs w:val="24"/>
        </w:rPr>
        <w:t>criado pela Resolução CFC nº 1.055/05.</w:t>
      </w:r>
    </w:p>
    <w:p w14:paraId="37F975BA" w14:textId="77777777" w:rsidR="00754DD4" w:rsidRPr="007D374F" w:rsidRDefault="002F56C2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 </w:t>
      </w:r>
    </w:p>
    <w:p w14:paraId="782632C4" w14:textId="77777777" w:rsidR="000A68AD" w:rsidRPr="007D374F" w:rsidRDefault="000A68A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Imobilizado</w:t>
      </w:r>
    </w:p>
    <w:p w14:paraId="5CA85DE4" w14:textId="77777777" w:rsidR="00023B6C" w:rsidRDefault="00575B0A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Esse grupo é c</w:t>
      </w:r>
      <w:r w:rsidR="000A68AD" w:rsidRPr="007D374F">
        <w:rPr>
          <w:rFonts w:ascii="Arial" w:hAnsi="Arial" w:cs="Arial"/>
          <w:sz w:val="20"/>
          <w:szCs w:val="24"/>
        </w:rPr>
        <w:t>omp</w:t>
      </w:r>
      <w:r w:rsidR="00693012" w:rsidRPr="007D374F">
        <w:rPr>
          <w:rFonts w:ascii="Arial" w:hAnsi="Arial" w:cs="Arial"/>
          <w:sz w:val="20"/>
          <w:szCs w:val="24"/>
        </w:rPr>
        <w:t>osto pelos bens móveis e imóveis</w:t>
      </w:r>
      <w:r w:rsidR="002C214B" w:rsidRPr="007D374F">
        <w:rPr>
          <w:rFonts w:ascii="Arial" w:hAnsi="Arial" w:cs="Arial"/>
          <w:sz w:val="20"/>
          <w:szCs w:val="24"/>
        </w:rPr>
        <w:t>.</w:t>
      </w:r>
      <w:r w:rsidRPr="007D374F">
        <w:rPr>
          <w:rFonts w:ascii="Arial" w:hAnsi="Arial" w:cs="Arial"/>
          <w:sz w:val="20"/>
          <w:szCs w:val="24"/>
        </w:rPr>
        <w:t xml:space="preserve"> </w:t>
      </w:r>
    </w:p>
    <w:p w14:paraId="6A951246" w14:textId="77777777" w:rsidR="00023B6C" w:rsidRDefault="00575B0A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No </w:t>
      </w:r>
      <w:r w:rsidR="0040252C">
        <w:rPr>
          <w:rFonts w:ascii="Arial" w:hAnsi="Arial" w:cs="Arial"/>
          <w:sz w:val="20"/>
          <w:szCs w:val="24"/>
        </w:rPr>
        <w:t>1</w:t>
      </w:r>
      <w:r w:rsidR="009D6E28" w:rsidRPr="007D374F">
        <w:rPr>
          <w:rFonts w:ascii="Arial" w:hAnsi="Arial" w:cs="Arial"/>
          <w:sz w:val="20"/>
          <w:szCs w:val="24"/>
        </w:rPr>
        <w:t xml:space="preserve">º trimestre do </w:t>
      </w:r>
      <w:r w:rsidRPr="007D374F">
        <w:rPr>
          <w:rFonts w:ascii="Arial" w:hAnsi="Arial" w:cs="Arial"/>
          <w:sz w:val="20"/>
          <w:szCs w:val="24"/>
        </w:rPr>
        <w:t>exercício de 20</w:t>
      </w:r>
      <w:r w:rsidR="004075F4">
        <w:rPr>
          <w:rFonts w:ascii="Arial" w:hAnsi="Arial" w:cs="Arial"/>
          <w:sz w:val="20"/>
          <w:szCs w:val="24"/>
        </w:rPr>
        <w:t>2</w:t>
      </w:r>
      <w:r w:rsidR="00C712B6">
        <w:rPr>
          <w:rFonts w:ascii="Arial" w:hAnsi="Arial" w:cs="Arial"/>
          <w:sz w:val="20"/>
          <w:szCs w:val="24"/>
        </w:rPr>
        <w:t>1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0A68AD" w:rsidRPr="007D374F">
        <w:rPr>
          <w:rFonts w:ascii="Arial" w:hAnsi="Arial" w:cs="Arial"/>
          <w:sz w:val="20"/>
          <w:szCs w:val="24"/>
        </w:rPr>
        <w:t>o</w:t>
      </w:r>
      <w:r w:rsidRPr="007D374F">
        <w:rPr>
          <w:rFonts w:ascii="Arial" w:hAnsi="Arial" w:cs="Arial"/>
          <w:sz w:val="20"/>
          <w:szCs w:val="24"/>
        </w:rPr>
        <w:t xml:space="preserve"> processo de </w:t>
      </w:r>
      <w:r w:rsidR="000A68AD" w:rsidRPr="007D374F">
        <w:rPr>
          <w:rFonts w:ascii="Arial" w:hAnsi="Arial" w:cs="Arial"/>
          <w:sz w:val="20"/>
          <w:szCs w:val="24"/>
        </w:rPr>
        <w:t xml:space="preserve">registro </w:t>
      </w:r>
      <w:r w:rsidRPr="007D374F">
        <w:rPr>
          <w:rFonts w:ascii="Arial" w:hAnsi="Arial" w:cs="Arial"/>
          <w:sz w:val="20"/>
          <w:szCs w:val="24"/>
        </w:rPr>
        <w:t xml:space="preserve">e </w:t>
      </w:r>
      <w:r w:rsidR="00A44E3D" w:rsidRPr="007D374F">
        <w:rPr>
          <w:rFonts w:ascii="Arial" w:hAnsi="Arial" w:cs="Arial"/>
          <w:sz w:val="20"/>
          <w:szCs w:val="24"/>
        </w:rPr>
        <w:t xml:space="preserve">ajustes e </w:t>
      </w:r>
      <w:r w:rsidR="000A68AD" w:rsidRPr="007D374F">
        <w:rPr>
          <w:rFonts w:ascii="Arial" w:hAnsi="Arial" w:cs="Arial"/>
          <w:sz w:val="20"/>
          <w:szCs w:val="24"/>
        </w:rPr>
        <w:t>depreciação dos bens</w:t>
      </w:r>
      <w:r w:rsidR="002A3E94" w:rsidRPr="007D374F">
        <w:rPr>
          <w:rFonts w:ascii="Arial" w:hAnsi="Arial" w:cs="Arial"/>
          <w:sz w:val="20"/>
          <w:szCs w:val="24"/>
        </w:rPr>
        <w:t xml:space="preserve"> móveis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43378B" w:rsidRPr="007D374F">
        <w:rPr>
          <w:rFonts w:ascii="Arial" w:hAnsi="Arial" w:cs="Arial"/>
          <w:sz w:val="20"/>
          <w:szCs w:val="24"/>
        </w:rPr>
        <w:t>do CROSP</w:t>
      </w:r>
      <w:r w:rsidR="00224B55" w:rsidRPr="007D374F">
        <w:rPr>
          <w:rFonts w:ascii="Arial" w:hAnsi="Arial" w:cs="Arial"/>
          <w:sz w:val="20"/>
          <w:szCs w:val="24"/>
        </w:rPr>
        <w:t xml:space="preserve"> </w:t>
      </w:r>
      <w:r w:rsidRPr="007D374F">
        <w:rPr>
          <w:rFonts w:ascii="Arial" w:hAnsi="Arial" w:cs="Arial"/>
          <w:sz w:val="20"/>
          <w:szCs w:val="24"/>
        </w:rPr>
        <w:t xml:space="preserve">foram feitos de acordo com </w:t>
      </w:r>
      <w:r w:rsidR="009B728B">
        <w:rPr>
          <w:rFonts w:ascii="Arial" w:hAnsi="Arial" w:cs="Arial"/>
          <w:sz w:val="20"/>
          <w:szCs w:val="24"/>
        </w:rPr>
        <w:t>a</w:t>
      </w:r>
      <w:r w:rsidRPr="007D374F">
        <w:rPr>
          <w:rFonts w:ascii="Arial" w:hAnsi="Arial" w:cs="Arial"/>
          <w:sz w:val="20"/>
          <w:szCs w:val="24"/>
        </w:rPr>
        <w:t xml:space="preserve">s </w:t>
      </w:r>
      <w:r w:rsidR="0043378B" w:rsidRPr="007D374F">
        <w:rPr>
          <w:rFonts w:ascii="Arial" w:hAnsi="Arial" w:cs="Arial"/>
          <w:sz w:val="20"/>
          <w:szCs w:val="24"/>
        </w:rPr>
        <w:t>Normas Brasileiras de Contabilidade Aplicadas ao Setor Público (NBCASP).</w:t>
      </w:r>
      <w:r w:rsidR="009E5A05">
        <w:rPr>
          <w:rFonts w:ascii="Arial" w:hAnsi="Arial" w:cs="Arial"/>
          <w:sz w:val="20"/>
          <w:szCs w:val="24"/>
        </w:rPr>
        <w:t xml:space="preserve"> </w:t>
      </w:r>
    </w:p>
    <w:p w14:paraId="6C768402" w14:textId="4226EE69" w:rsidR="000A68AD" w:rsidRPr="007D374F" w:rsidRDefault="009E5A0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E temos a seguinte posição:</w:t>
      </w:r>
    </w:p>
    <w:tbl>
      <w:tblPr>
        <w:tblW w:w="96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8"/>
        <w:gridCol w:w="1829"/>
        <w:gridCol w:w="1829"/>
      </w:tblGrid>
      <w:tr w:rsidR="00AB3312" w:rsidRPr="00F2669C" w14:paraId="13B97C22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335D8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bookmarkStart w:id="0" w:name="_Hlk70523670"/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MOBILIZ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F7AD224" w14:textId="1BD6B18D" w:rsidR="00AB3312" w:rsidRDefault="00AB3312" w:rsidP="00AB33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0B254F5A" w14:textId="02707666" w:rsidR="00AB3312" w:rsidRPr="00F2669C" w:rsidRDefault="00AB3312" w:rsidP="00AB33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</w:tr>
      <w:tr w:rsidR="00AB3312" w:rsidRPr="00F4447F" w14:paraId="71B2BA76" w14:textId="77777777" w:rsidTr="00AB3312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098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A4CE7" w14:textId="166638EE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4.665.971,5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028F" w14:textId="15DC7391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4.582.864,53</w:t>
            </w:r>
          </w:p>
        </w:tc>
      </w:tr>
      <w:tr w:rsidR="00AB3312" w:rsidRPr="00F4447F" w14:paraId="40C035AC" w14:textId="77777777" w:rsidTr="00AB3312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83CF2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-) DEPRECIAÇÃO ACUMULAD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032D5" w14:textId="6AA2B99B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(2.564.931,42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70854" w14:textId="4E7521D8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(2.076.445,08)</w:t>
            </w:r>
          </w:p>
        </w:tc>
      </w:tr>
      <w:tr w:rsidR="00AB3312" w:rsidRPr="00F4447F" w14:paraId="0F761D0B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DC74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71496" w14:textId="7FB76385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331.450,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1273A" w14:textId="62CB0DA3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331.450,00</w:t>
            </w:r>
          </w:p>
        </w:tc>
      </w:tr>
      <w:tr w:rsidR="00AB3312" w:rsidRPr="00F4447F" w14:paraId="37B35E37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97A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D43E8" w14:textId="3971DAF4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</w:t>
            </w:r>
            <w:r>
              <w:rPr>
                <w:rFonts w:cstheme="minorHAnsi"/>
              </w:rPr>
              <w:t>659.150,25</w:t>
            </w:r>
            <w:r w:rsidRPr="00F4447F">
              <w:rPr>
                <w:rFonts w:cstheme="minorHAnsi"/>
              </w:rPr>
              <w:t xml:space="preserve">) 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385EE" w14:textId="303D8753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 xml:space="preserve">(419.489,25) </w:t>
            </w:r>
          </w:p>
        </w:tc>
      </w:tr>
      <w:tr w:rsidR="00AB3312" w:rsidRPr="00F4447F" w14:paraId="17C95799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8C3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77F3C" w14:textId="5FE9A35F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0.615,4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2B74D" w14:textId="37A3036F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64.075,43</w:t>
            </w:r>
          </w:p>
        </w:tc>
      </w:tr>
      <w:tr w:rsidR="00AB3312" w:rsidRPr="00F4447F" w14:paraId="1154813A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4859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13EF" w14:textId="212D6076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</w:t>
            </w:r>
            <w:r>
              <w:rPr>
                <w:rFonts w:cstheme="minorHAnsi"/>
              </w:rPr>
              <w:t>66.360,11</w:t>
            </w:r>
            <w:r w:rsidRPr="00F4447F">
              <w:rPr>
                <w:rFonts w:cstheme="minorHAnsi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47E8" w14:textId="1768E655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51.921,82)</w:t>
            </w:r>
          </w:p>
        </w:tc>
      </w:tr>
      <w:tr w:rsidR="00AB3312" w:rsidRPr="00F4447F" w14:paraId="33C63A44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3854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991D6" w14:textId="64DA4663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5.973,4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3D970" w14:textId="2A5E957C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429.406,41</w:t>
            </w:r>
          </w:p>
        </w:tc>
      </w:tr>
      <w:tr w:rsidR="00AB3312" w:rsidRPr="00F4447F" w14:paraId="2293EF42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157F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4DE43" w14:textId="24CB34A9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39E54" w14:textId="637C85C6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-</w:t>
            </w:r>
          </w:p>
        </w:tc>
      </w:tr>
      <w:tr w:rsidR="00AB3312" w:rsidRPr="00F4447F" w14:paraId="226DEB1D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47F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CFB9E" w14:textId="22AFF211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 xml:space="preserve">28.583,15 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7E47B" w14:textId="106F884F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 xml:space="preserve">28.583,15 </w:t>
            </w:r>
          </w:p>
        </w:tc>
      </w:tr>
      <w:tr w:rsidR="00AB3312" w:rsidRPr="00F4447F" w14:paraId="714ADE15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7EB7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096F" w14:textId="52E63244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</w:t>
            </w:r>
            <w:r>
              <w:rPr>
                <w:rFonts w:cstheme="minorHAnsi"/>
              </w:rPr>
              <w:t>14.575,90</w:t>
            </w:r>
            <w:r w:rsidRPr="00F4447F">
              <w:rPr>
                <w:rFonts w:cstheme="minorHAnsi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2D3F" w14:textId="4FDDA9B9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13.075,33)</w:t>
            </w:r>
          </w:p>
        </w:tc>
      </w:tr>
      <w:tr w:rsidR="00AB3312" w:rsidRPr="00F4447F" w14:paraId="4739FBDE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B906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020EF" w14:textId="64234E77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005.319,2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4FC83" w14:textId="73079806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005.319,29</w:t>
            </w:r>
          </w:p>
        </w:tc>
      </w:tr>
      <w:tr w:rsidR="00AB3312" w:rsidRPr="00F4447F" w14:paraId="19C36563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410D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Cs/>
                <w:color w:val="000000"/>
              </w:rPr>
              <w:t>(-) Depreciação de 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5B1F9" w14:textId="39861D6C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</w:t>
            </w:r>
            <w:r>
              <w:rPr>
                <w:rFonts w:cstheme="minorHAnsi"/>
              </w:rPr>
              <w:t>701.618,53</w:t>
            </w:r>
            <w:r w:rsidRPr="00F4447F">
              <w:rPr>
                <w:rFonts w:cstheme="minorHAnsi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C5B8D" w14:textId="53DC22F3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608.972,49)</w:t>
            </w:r>
          </w:p>
        </w:tc>
      </w:tr>
      <w:tr w:rsidR="00AB3312" w:rsidRPr="00F4447F" w14:paraId="68545A92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35A4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F7574" w14:textId="69238B2E" w:rsidR="00AB3312" w:rsidRPr="00F4447F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260,79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7DAFF" w14:textId="09F9744D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cstheme="minorHAnsi"/>
              </w:rPr>
              <w:t>260,79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AB3312" w:rsidRPr="00F4447F" w14:paraId="5F18227C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781F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767F9" w14:textId="139F407A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(</w:t>
            </w:r>
            <w:r>
              <w:rPr>
                <w:rFonts w:eastAsia="Times New Roman" w:cstheme="minorHAnsi"/>
                <w:color w:val="000000"/>
              </w:rPr>
              <w:t>142,33</w:t>
            </w:r>
            <w:r w:rsidRPr="00F4447F">
              <w:rPr>
                <w:rFonts w:cstheme="minorHAnsi"/>
              </w:rPr>
              <w:t>)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F202" w14:textId="1A79C7EC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(127,86</w:t>
            </w:r>
            <w:r w:rsidRPr="00F4447F">
              <w:rPr>
                <w:rFonts w:cstheme="minorHAnsi"/>
              </w:rPr>
              <w:t>)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AB3312" w:rsidRPr="00F4447F" w14:paraId="59C1B4B2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CA9C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8C21B" w14:textId="5F7936D9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1.623.769,4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C9B29" w14:textId="4A5CA0FC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1.623.769,46</w:t>
            </w:r>
          </w:p>
        </w:tc>
      </w:tr>
      <w:tr w:rsidR="00AB3312" w:rsidRPr="00F4447F" w14:paraId="4E851E21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FE82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lastRenderedPageBreak/>
              <w:t>(-) Depreciação de 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465B7" w14:textId="483A1B51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(</w:t>
            </w:r>
            <w:r>
              <w:rPr>
                <w:rFonts w:eastAsia="Times New Roman" w:cstheme="minorHAnsi"/>
                <w:color w:val="000000"/>
              </w:rPr>
              <w:t>1.123.084,30</w:t>
            </w:r>
            <w:r w:rsidRPr="00F4447F">
              <w:rPr>
                <w:rFonts w:eastAsia="Times New Roman" w:cstheme="minorHAnsi"/>
                <w:color w:val="000000"/>
              </w:rPr>
              <w:t xml:space="preserve">) 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9A602" w14:textId="255B687E" w:rsidR="00AB3312" w:rsidRPr="00F4447F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 xml:space="preserve">(982.858,33) </w:t>
            </w:r>
          </w:p>
        </w:tc>
      </w:tr>
      <w:tr w:rsidR="00AB3312" w:rsidRPr="007D374F" w14:paraId="33A983BB" w14:textId="77777777" w:rsidTr="00AB3312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26D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486E2A7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I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EC1C6" w14:textId="7836CF42" w:rsidR="00AB3312" w:rsidRPr="00A438BB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24.240.915,60</w:t>
            </w: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FF74" w14:textId="0F7F0350" w:rsidR="00AB3312" w:rsidRPr="00A438BB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23.9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50.587,71</w:t>
            </w: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AB3312" w:rsidRPr="007D374F" w14:paraId="6EA1A922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5D87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difíc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840A6" w14:textId="69BA1933" w:rsidR="00AB3312" w:rsidRPr="00A438BB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1.622.668,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A72E" w14:textId="494C74C3" w:rsidR="00AB3312" w:rsidRPr="00A438BB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438BB">
              <w:rPr>
                <w:rFonts w:cstheme="minorHAnsi"/>
              </w:rPr>
              <w:t>21.622.668,48</w:t>
            </w:r>
            <w:r w:rsidRPr="00A438B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AB3312" w:rsidRPr="007D374F" w14:paraId="6666367E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6CFF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bras e Instalaçõe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CF4F4" w14:textId="2365AE0B" w:rsidR="00AB3312" w:rsidRPr="00A438BB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.290.102,1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C3EFC" w14:textId="4444D1AF" w:rsidR="00AB3312" w:rsidRPr="00A438BB" w:rsidRDefault="00AB3312" w:rsidP="00AB3312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.</w:t>
            </w:r>
            <w:r>
              <w:rPr>
                <w:rFonts w:cstheme="minorHAnsi"/>
              </w:rPr>
              <w:t>327.919,23</w:t>
            </w:r>
            <w:r w:rsidRPr="00A438BB">
              <w:rPr>
                <w:rFonts w:cstheme="minorHAnsi"/>
              </w:rPr>
              <w:t xml:space="preserve"> </w:t>
            </w:r>
          </w:p>
        </w:tc>
      </w:tr>
      <w:tr w:rsidR="00AB3312" w:rsidRPr="007D374F" w14:paraId="1F2912F8" w14:textId="77777777" w:rsidTr="00AB3312">
        <w:trPr>
          <w:trHeight w:val="300"/>
          <w:jc w:val="center"/>
        </w:trPr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56539" w14:textId="77777777" w:rsidR="00AB3312" w:rsidRPr="007D374F" w:rsidRDefault="00AB3312" w:rsidP="00AB3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8D8D5" w14:textId="0ED2A0C9" w:rsidR="00AB3312" w:rsidRPr="00A438BB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</w:rPr>
              <w:t>26.</w:t>
            </w:r>
            <w:r>
              <w:rPr>
                <w:rFonts w:eastAsia="Times New Roman" w:cstheme="minorHAnsi"/>
                <w:b/>
                <w:bCs/>
                <w:color w:val="000000"/>
              </w:rPr>
              <w:t>341.955,6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4939A9" w14:textId="1ABDE7F8" w:rsidR="00AB3312" w:rsidRPr="00A438BB" w:rsidRDefault="00AB3312" w:rsidP="00AB331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</w:rPr>
              <w:t>26.</w:t>
            </w:r>
            <w:r>
              <w:rPr>
                <w:rFonts w:eastAsia="Times New Roman" w:cstheme="minorHAnsi"/>
                <w:b/>
                <w:bCs/>
                <w:color w:val="000000"/>
              </w:rPr>
              <w:t>457.007,16</w:t>
            </w:r>
          </w:p>
        </w:tc>
      </w:tr>
      <w:bookmarkEnd w:id="0"/>
    </w:tbl>
    <w:p w14:paraId="05C972F6" w14:textId="77777777" w:rsidR="00DA132D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1C4C0A0E" w14:textId="77777777" w:rsidR="00214A7B" w:rsidRPr="007D374F" w:rsidRDefault="00214A7B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2C2A87E4" w14:textId="77777777" w:rsidR="0068581E" w:rsidRPr="007D374F" w:rsidRDefault="00242CB3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assivo</w:t>
      </w:r>
    </w:p>
    <w:p w14:paraId="76ABF045" w14:textId="067A4E1A" w:rsidR="00440AB4" w:rsidRPr="007D374F" w:rsidRDefault="00242CB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Destacamos os</w:t>
      </w:r>
      <w:r w:rsidR="00C16C82" w:rsidRPr="007D374F">
        <w:rPr>
          <w:rFonts w:ascii="Arial" w:hAnsi="Arial" w:cs="Arial"/>
          <w:sz w:val="20"/>
          <w:szCs w:val="24"/>
        </w:rPr>
        <w:t xml:space="preserve"> valores de encargos </w:t>
      </w:r>
      <w:r w:rsidRPr="007D374F">
        <w:rPr>
          <w:rFonts w:ascii="Arial" w:hAnsi="Arial" w:cs="Arial"/>
          <w:sz w:val="20"/>
          <w:szCs w:val="24"/>
        </w:rPr>
        <w:t xml:space="preserve">sociais </w:t>
      </w:r>
      <w:r w:rsidR="00C16C82" w:rsidRPr="007D374F">
        <w:rPr>
          <w:rFonts w:ascii="Arial" w:hAnsi="Arial" w:cs="Arial"/>
          <w:sz w:val="20"/>
          <w:szCs w:val="24"/>
        </w:rPr>
        <w:t xml:space="preserve">sobre folha de </w:t>
      </w:r>
      <w:r w:rsidRPr="007D374F">
        <w:rPr>
          <w:rFonts w:ascii="Arial" w:hAnsi="Arial" w:cs="Arial"/>
          <w:sz w:val="20"/>
          <w:szCs w:val="24"/>
        </w:rPr>
        <w:t xml:space="preserve">pagamento e saldo credor da Cota-Parte do CFO, em função de serem </w:t>
      </w:r>
      <w:r w:rsidR="00023B6C">
        <w:rPr>
          <w:rFonts w:ascii="Arial" w:hAnsi="Arial" w:cs="Arial"/>
          <w:sz w:val="20"/>
          <w:szCs w:val="24"/>
        </w:rPr>
        <w:t>as maiores contas do passivo.</w:t>
      </w:r>
    </w:p>
    <w:p w14:paraId="3D2D7AFB" w14:textId="77777777" w:rsidR="00F13151" w:rsidRPr="007D374F" w:rsidRDefault="00F1315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8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1400"/>
        <w:gridCol w:w="1400"/>
      </w:tblGrid>
      <w:tr w:rsidR="005925D0" w:rsidRPr="007D374F" w14:paraId="2B4ED8B8" w14:textId="77777777" w:rsidTr="005925D0">
        <w:trPr>
          <w:trHeight w:val="345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D3C907" w14:textId="77777777" w:rsidR="005925D0" w:rsidRPr="007D374F" w:rsidRDefault="005925D0" w:rsidP="00592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ASS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D3BCDB" w14:textId="77B923EA" w:rsidR="005925D0" w:rsidRPr="007D374F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98422DA" w14:textId="7702A20E" w:rsidR="005925D0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</w:tr>
      <w:tr w:rsidR="005925D0" w:rsidRPr="007D374F" w14:paraId="635884E5" w14:textId="77777777" w:rsidTr="005925D0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D69A" w14:textId="77777777" w:rsidR="005925D0" w:rsidRPr="007D374F" w:rsidRDefault="005925D0" w:rsidP="0059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Obrigações Trabalhistas, Previdenciárias e Assistenciai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778F" w14:textId="424A2E54" w:rsidR="005925D0" w:rsidRPr="007D374F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3.756,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55CAC" w14:textId="3B0FE534" w:rsidR="005925D0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6.638,05</w:t>
            </w:r>
          </w:p>
        </w:tc>
      </w:tr>
      <w:tr w:rsidR="005925D0" w:rsidRPr="007D374F" w14:paraId="279DF338" w14:textId="77777777" w:rsidTr="005925D0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132" w14:textId="77777777" w:rsidR="005925D0" w:rsidRPr="007D374F" w:rsidRDefault="005925D0" w:rsidP="0059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Saldo a Pagar da Cota-Parte do CF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0C9B" w14:textId="50F3589E" w:rsidR="005925D0" w:rsidRPr="007D374F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.809.475,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BFC07" w14:textId="6BD8C7F1" w:rsidR="005925D0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960.837,10</w:t>
            </w:r>
          </w:p>
        </w:tc>
      </w:tr>
    </w:tbl>
    <w:p w14:paraId="71887C7D" w14:textId="77777777" w:rsidR="005B5D10" w:rsidRPr="007D374F" w:rsidRDefault="005B5D1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C1CBCC0" w14:textId="77777777" w:rsidR="000B6401" w:rsidRPr="007D374F" w:rsidRDefault="000B6401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1581D69D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Patrimonial</w:t>
      </w:r>
    </w:p>
    <w:p w14:paraId="3112F5BD" w14:textId="1D12E2C9" w:rsidR="00DF111E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As despesas registradas pelo regime de competência</w:t>
      </w:r>
      <w:r w:rsidR="009E5A05">
        <w:rPr>
          <w:rFonts w:ascii="Arial" w:hAnsi="Arial" w:cs="Arial"/>
          <w:sz w:val="20"/>
          <w:szCs w:val="24"/>
        </w:rPr>
        <w:t xml:space="preserve"> as receitas pelo regime de caixa </w:t>
      </w:r>
      <w:r w:rsidR="009E5A05" w:rsidRPr="007D374F">
        <w:rPr>
          <w:rFonts w:ascii="Arial" w:hAnsi="Arial" w:cs="Arial"/>
          <w:sz w:val="20"/>
          <w:szCs w:val="24"/>
        </w:rPr>
        <w:t>conforme</w:t>
      </w:r>
      <w:r w:rsidR="00B01889" w:rsidRPr="007D374F">
        <w:rPr>
          <w:rFonts w:ascii="Arial" w:hAnsi="Arial" w:cs="Arial"/>
          <w:sz w:val="20"/>
          <w:szCs w:val="24"/>
        </w:rPr>
        <w:t xml:space="preserve"> Manual de Contabilidade Aplicada ao Setor Público </w:t>
      </w:r>
      <w:r w:rsidR="00214A7B">
        <w:rPr>
          <w:rFonts w:ascii="Arial" w:hAnsi="Arial" w:cs="Arial"/>
          <w:sz w:val="20"/>
          <w:szCs w:val="24"/>
        </w:rPr>
        <w:t>8</w:t>
      </w:r>
      <w:r w:rsidR="00B01889" w:rsidRPr="007D374F">
        <w:rPr>
          <w:rFonts w:ascii="Arial" w:hAnsi="Arial" w:cs="Arial"/>
          <w:sz w:val="20"/>
          <w:szCs w:val="24"/>
        </w:rPr>
        <w:t>ª edição, aprovado</w:t>
      </w:r>
      <w:r w:rsidR="00863EBC" w:rsidRPr="007D374F">
        <w:rPr>
          <w:rFonts w:ascii="Arial" w:hAnsi="Arial" w:cs="Arial"/>
          <w:sz w:val="20"/>
          <w:szCs w:val="24"/>
        </w:rPr>
        <w:t xml:space="preserve"> pela Portaria</w:t>
      </w:r>
      <w:r w:rsidR="00214A7B">
        <w:rPr>
          <w:rFonts w:ascii="Arial" w:hAnsi="Arial" w:cs="Arial"/>
          <w:sz w:val="20"/>
          <w:szCs w:val="24"/>
        </w:rPr>
        <w:t xml:space="preserve"> Conjunta </w:t>
      </w:r>
      <w:r w:rsidR="00863EBC" w:rsidRPr="007D374F">
        <w:rPr>
          <w:rFonts w:ascii="Arial" w:hAnsi="Arial" w:cs="Arial"/>
          <w:sz w:val="20"/>
          <w:szCs w:val="24"/>
        </w:rPr>
        <w:t>STN</w:t>
      </w:r>
      <w:r w:rsidR="00214A7B">
        <w:rPr>
          <w:rFonts w:ascii="Arial" w:hAnsi="Arial" w:cs="Arial"/>
          <w:sz w:val="20"/>
          <w:szCs w:val="24"/>
        </w:rPr>
        <w:t>/SOF</w:t>
      </w:r>
      <w:r w:rsidR="00863EBC" w:rsidRPr="007D374F">
        <w:rPr>
          <w:rFonts w:ascii="Arial" w:hAnsi="Arial" w:cs="Arial"/>
          <w:sz w:val="20"/>
          <w:szCs w:val="24"/>
        </w:rPr>
        <w:t xml:space="preserve"> n°</w:t>
      </w:r>
      <w:r w:rsidR="00214A7B">
        <w:rPr>
          <w:rFonts w:ascii="Arial" w:hAnsi="Arial" w:cs="Arial"/>
          <w:sz w:val="20"/>
          <w:szCs w:val="24"/>
        </w:rPr>
        <w:t xml:space="preserve"> 06/2018</w:t>
      </w:r>
      <w:r w:rsidR="00863EBC" w:rsidRPr="007D374F">
        <w:rPr>
          <w:rFonts w:ascii="Arial" w:hAnsi="Arial" w:cs="Arial"/>
          <w:sz w:val="20"/>
          <w:szCs w:val="24"/>
        </w:rPr>
        <w:t>,</w:t>
      </w:r>
      <w:r w:rsidR="00214A7B">
        <w:rPr>
          <w:rFonts w:ascii="Arial" w:hAnsi="Arial" w:cs="Arial"/>
          <w:sz w:val="20"/>
          <w:szCs w:val="24"/>
        </w:rPr>
        <w:t xml:space="preserve"> Portaria Conjunta STN/SPREV nº 07/2018 e Portaria STN nº 877/2018,</w:t>
      </w:r>
      <w:r w:rsidR="00863EBC" w:rsidRPr="007D374F">
        <w:rPr>
          <w:rFonts w:ascii="Arial" w:hAnsi="Arial" w:cs="Arial"/>
          <w:sz w:val="20"/>
          <w:szCs w:val="24"/>
        </w:rPr>
        <w:t xml:space="preserve"> </w:t>
      </w:r>
      <w:r w:rsidR="0031559D" w:rsidRPr="007D374F">
        <w:rPr>
          <w:rFonts w:ascii="Arial" w:hAnsi="Arial" w:cs="Arial"/>
          <w:sz w:val="20"/>
          <w:szCs w:val="24"/>
        </w:rPr>
        <w:t xml:space="preserve">tendo como resultado patrimonial </w:t>
      </w:r>
      <w:r w:rsidR="00952DD2" w:rsidRPr="007D374F">
        <w:rPr>
          <w:rFonts w:ascii="Arial" w:hAnsi="Arial" w:cs="Arial"/>
          <w:sz w:val="20"/>
          <w:szCs w:val="24"/>
        </w:rPr>
        <w:t>um superávit,</w:t>
      </w:r>
      <w:r w:rsidR="00863EBC" w:rsidRPr="007D374F">
        <w:rPr>
          <w:rFonts w:ascii="Arial" w:hAnsi="Arial" w:cs="Arial"/>
          <w:sz w:val="20"/>
          <w:szCs w:val="24"/>
        </w:rPr>
        <w:t xml:space="preserve"> conforme demonstrado abaixo.</w:t>
      </w:r>
    </w:p>
    <w:p w14:paraId="3F6A300C" w14:textId="77777777" w:rsidR="00C22395" w:rsidRPr="007D374F" w:rsidRDefault="00C2239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5925D0" w:rsidRPr="007D374F" w14:paraId="6FAE8EBE" w14:textId="77777777" w:rsidTr="005925D0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214C6" w14:textId="77777777" w:rsidR="005925D0" w:rsidRPr="007D374F" w:rsidRDefault="005925D0" w:rsidP="00592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PATRIMON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A3D6A9" w14:textId="3C44B9E8" w:rsidR="005925D0" w:rsidRPr="007D374F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C1B6F3" w14:textId="55EA1E55" w:rsidR="005925D0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</w:tr>
      <w:tr w:rsidR="005925D0" w:rsidRPr="007D374F" w14:paraId="659EA124" w14:textId="77777777" w:rsidTr="005925D0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F767" w14:textId="77777777" w:rsidR="005925D0" w:rsidRPr="007D374F" w:rsidRDefault="005925D0" w:rsidP="00592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Variações Patrimoniais Aumenta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DEF2" w14:textId="11632212" w:rsidR="005925D0" w:rsidRPr="007D374F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6</w:t>
            </w:r>
            <w:r w:rsidR="00A620BC">
              <w:t>6</w:t>
            </w:r>
            <w:r>
              <w:t>.333.157,2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04AD9" w14:textId="119A87E3" w:rsidR="005925D0" w:rsidRDefault="005925D0" w:rsidP="005925D0">
            <w:pPr>
              <w:spacing w:after="0" w:line="240" w:lineRule="auto"/>
              <w:jc w:val="right"/>
            </w:pPr>
            <w:r>
              <w:t>63.865.909,52</w:t>
            </w:r>
          </w:p>
        </w:tc>
      </w:tr>
      <w:tr w:rsidR="005925D0" w:rsidRPr="007D374F" w14:paraId="6B3F95F9" w14:textId="77777777" w:rsidTr="005925D0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DBFD" w14:textId="77777777" w:rsidR="005925D0" w:rsidRPr="007D374F" w:rsidRDefault="005925D0" w:rsidP="00592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Variações Patrimoniais Diminu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C40B1" w14:textId="7EF8C9B1" w:rsidR="005925D0" w:rsidRPr="007D374F" w:rsidRDefault="00601013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8.315.173,2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CE169" w14:textId="705BBD3E" w:rsidR="005925D0" w:rsidRPr="007D374F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16.899.209,76</w:t>
            </w:r>
          </w:p>
        </w:tc>
      </w:tr>
      <w:tr w:rsidR="005925D0" w:rsidRPr="007D374F" w14:paraId="7270AD20" w14:textId="77777777" w:rsidTr="005925D0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9587D" w14:textId="77777777" w:rsidR="005925D0" w:rsidRPr="007D374F" w:rsidRDefault="005925D0" w:rsidP="00592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45D98" w14:textId="6E65A35D" w:rsidR="005925D0" w:rsidRPr="007D374F" w:rsidRDefault="00601013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A620B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017.983,9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4EE48" w14:textId="0A77F30E" w:rsidR="005925D0" w:rsidRPr="00A56EBF" w:rsidRDefault="005925D0" w:rsidP="00592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6.966.699,76</w:t>
            </w:r>
          </w:p>
        </w:tc>
      </w:tr>
    </w:tbl>
    <w:p w14:paraId="67AE891A" w14:textId="77777777" w:rsidR="00DA132D" w:rsidRPr="007D374F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2DCE9A9D" w14:textId="77777777" w:rsidR="007D374F" w:rsidRPr="007D374F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6A0E4FA6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Financeiro</w:t>
      </w:r>
    </w:p>
    <w:p w14:paraId="4212929C" w14:textId="75D5F7FB" w:rsidR="00754DD4" w:rsidRPr="007D374F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O resultado financeiro </w:t>
      </w:r>
      <w:r w:rsidR="00023B6C">
        <w:rPr>
          <w:rFonts w:ascii="Arial" w:hAnsi="Arial" w:cs="Arial"/>
          <w:sz w:val="20"/>
          <w:szCs w:val="24"/>
        </w:rPr>
        <w:t xml:space="preserve">representa a </w:t>
      </w:r>
      <w:r w:rsidRPr="007D374F">
        <w:rPr>
          <w:rFonts w:ascii="Arial" w:hAnsi="Arial" w:cs="Arial"/>
          <w:sz w:val="20"/>
          <w:szCs w:val="24"/>
        </w:rPr>
        <w:t>diferença entre o ativo financeiro e o passivo financeiro</w:t>
      </w:r>
      <w:r w:rsidR="00023B6C">
        <w:rPr>
          <w:rFonts w:ascii="Arial" w:hAnsi="Arial" w:cs="Arial"/>
          <w:sz w:val="20"/>
          <w:szCs w:val="24"/>
        </w:rPr>
        <w:t>,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023B6C">
        <w:rPr>
          <w:rFonts w:ascii="Arial" w:hAnsi="Arial" w:cs="Arial"/>
          <w:sz w:val="20"/>
          <w:szCs w:val="24"/>
        </w:rPr>
        <w:t>conforme</w:t>
      </w:r>
      <w:r w:rsidRPr="007D374F">
        <w:rPr>
          <w:rFonts w:ascii="Arial" w:hAnsi="Arial" w:cs="Arial"/>
          <w:sz w:val="20"/>
          <w:szCs w:val="24"/>
        </w:rPr>
        <w:t xml:space="preserve"> Lei n° 4.320/64.</w:t>
      </w:r>
      <w:r w:rsidR="00C22395" w:rsidRPr="007D374F">
        <w:rPr>
          <w:rFonts w:ascii="Arial" w:hAnsi="Arial" w:cs="Arial"/>
          <w:sz w:val="20"/>
          <w:szCs w:val="24"/>
        </w:rPr>
        <w:t xml:space="preserve"> </w:t>
      </w:r>
      <w:r w:rsidR="008B7B9D" w:rsidRPr="007D374F">
        <w:rPr>
          <w:rFonts w:ascii="Arial" w:hAnsi="Arial" w:cs="Arial"/>
          <w:sz w:val="20"/>
          <w:szCs w:val="24"/>
        </w:rPr>
        <w:t>C</w:t>
      </w:r>
      <w:r w:rsidR="008671E1" w:rsidRPr="007D374F">
        <w:rPr>
          <w:rFonts w:ascii="Arial" w:hAnsi="Arial" w:cs="Arial"/>
          <w:sz w:val="20"/>
          <w:szCs w:val="24"/>
        </w:rPr>
        <w:t>onsiderando-se</w:t>
      </w:r>
      <w:r w:rsidR="006619DB" w:rsidRPr="007D374F">
        <w:rPr>
          <w:rFonts w:ascii="Arial" w:hAnsi="Arial" w:cs="Arial"/>
          <w:sz w:val="20"/>
          <w:szCs w:val="24"/>
        </w:rPr>
        <w:t xml:space="preserve"> como </w:t>
      </w:r>
      <w:r w:rsidR="000B187F" w:rsidRPr="007D374F">
        <w:rPr>
          <w:rFonts w:ascii="Arial" w:hAnsi="Arial" w:cs="Arial"/>
          <w:sz w:val="20"/>
          <w:szCs w:val="24"/>
        </w:rPr>
        <w:t>a</w:t>
      </w:r>
      <w:r w:rsidR="008671E1" w:rsidRPr="007D374F">
        <w:rPr>
          <w:rFonts w:ascii="Arial" w:hAnsi="Arial" w:cs="Arial"/>
          <w:sz w:val="20"/>
          <w:szCs w:val="24"/>
        </w:rPr>
        <w:t>tivo</w:t>
      </w:r>
      <w:r w:rsidR="006619DB" w:rsidRPr="007D374F">
        <w:rPr>
          <w:rFonts w:ascii="Arial" w:hAnsi="Arial" w:cs="Arial"/>
          <w:sz w:val="20"/>
          <w:szCs w:val="24"/>
        </w:rPr>
        <w:t xml:space="preserve"> f</w:t>
      </w:r>
      <w:r w:rsidR="008671E1" w:rsidRPr="007D374F">
        <w:rPr>
          <w:rFonts w:ascii="Arial" w:hAnsi="Arial" w:cs="Arial"/>
          <w:sz w:val="20"/>
          <w:szCs w:val="24"/>
        </w:rPr>
        <w:t>inanceiro</w:t>
      </w:r>
      <w:r w:rsidR="00876A87" w:rsidRPr="007D374F">
        <w:rPr>
          <w:rFonts w:ascii="Arial" w:hAnsi="Arial" w:cs="Arial"/>
          <w:sz w:val="20"/>
          <w:szCs w:val="24"/>
        </w:rPr>
        <w:t xml:space="preserve"> </w:t>
      </w:r>
      <w:r w:rsidR="00023B6C">
        <w:rPr>
          <w:rFonts w:ascii="Arial" w:hAnsi="Arial" w:cs="Arial"/>
          <w:sz w:val="20"/>
          <w:szCs w:val="24"/>
        </w:rPr>
        <w:t xml:space="preserve">a </w:t>
      </w:r>
      <w:r w:rsidR="00B343EC">
        <w:rPr>
          <w:rFonts w:ascii="Arial" w:hAnsi="Arial" w:cs="Arial"/>
          <w:sz w:val="20"/>
          <w:szCs w:val="24"/>
        </w:rPr>
        <w:t xml:space="preserve">somatória </w:t>
      </w:r>
      <w:r w:rsidR="00B343EC" w:rsidRPr="007D374F">
        <w:rPr>
          <w:rFonts w:ascii="Arial" w:hAnsi="Arial" w:cs="Arial"/>
          <w:sz w:val="20"/>
          <w:szCs w:val="24"/>
        </w:rPr>
        <w:t>dos</w:t>
      </w:r>
      <w:r w:rsidR="000B187F" w:rsidRPr="007D374F">
        <w:rPr>
          <w:rFonts w:ascii="Arial" w:hAnsi="Arial" w:cs="Arial"/>
          <w:sz w:val="20"/>
          <w:szCs w:val="24"/>
        </w:rPr>
        <w:t xml:space="preserve"> valores de Caixa e Equivalentes de Caixa e Demais Créditos e Valores a Curto Prazo</w:t>
      </w:r>
      <w:r w:rsidR="006F6DFE" w:rsidRPr="007D374F">
        <w:rPr>
          <w:rFonts w:ascii="Arial" w:hAnsi="Arial" w:cs="Arial"/>
          <w:sz w:val="20"/>
          <w:szCs w:val="24"/>
        </w:rPr>
        <w:t>.</w:t>
      </w:r>
    </w:p>
    <w:p w14:paraId="5D8F3573" w14:textId="77777777" w:rsidR="00C22395" w:rsidRPr="007D374F" w:rsidRDefault="00C2239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583"/>
        <w:gridCol w:w="1623"/>
      </w:tblGrid>
      <w:tr w:rsidR="00601013" w:rsidRPr="007D374F" w14:paraId="0C72D97B" w14:textId="77777777" w:rsidTr="0060101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026141" w14:textId="77777777" w:rsidR="00601013" w:rsidRPr="007D374F" w:rsidRDefault="00601013" w:rsidP="00601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859EAB5" w14:textId="507AECD3" w:rsidR="00601013" w:rsidRPr="007D374F" w:rsidRDefault="00601013" w:rsidP="006010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3388F9B4" w14:textId="79401E45" w:rsidR="00601013" w:rsidRDefault="00601013" w:rsidP="006010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</w:tr>
      <w:tr w:rsidR="00601013" w:rsidRPr="007D374F" w14:paraId="348DF573" w14:textId="77777777" w:rsidTr="0060101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0E17" w14:textId="77777777" w:rsidR="00601013" w:rsidRPr="007D374F" w:rsidRDefault="00601013" w:rsidP="00601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At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F49FF" w14:textId="3CF8A0D0" w:rsidR="00601013" w:rsidRPr="006B7E85" w:rsidRDefault="00601013" w:rsidP="00601013">
            <w:pPr>
              <w:spacing w:after="0" w:line="240" w:lineRule="auto"/>
              <w:jc w:val="right"/>
            </w:pPr>
            <w:r>
              <w:t>65.565.401,1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A5DFB" w14:textId="2BD63EB2" w:rsidR="00601013" w:rsidRDefault="00601013" w:rsidP="00601013">
            <w:pPr>
              <w:spacing w:after="0" w:line="240" w:lineRule="auto"/>
              <w:jc w:val="right"/>
            </w:pPr>
            <w:r>
              <w:t>48.813.458,64</w:t>
            </w:r>
          </w:p>
        </w:tc>
      </w:tr>
      <w:tr w:rsidR="00601013" w:rsidRPr="007D374F" w14:paraId="3997CD3D" w14:textId="77777777" w:rsidTr="0060101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0515" w14:textId="77777777" w:rsidR="00601013" w:rsidRPr="00F4447F" w:rsidRDefault="00601013" w:rsidP="00601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47F">
              <w:rPr>
                <w:rFonts w:ascii="Calibri" w:eastAsia="Times New Roman" w:hAnsi="Calibri" w:cs="Times New Roman"/>
                <w:color w:val="000000"/>
              </w:rPr>
              <w:t>(-) Pass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DB55" w14:textId="2ED78E1D" w:rsidR="00601013" w:rsidRPr="00F4447F" w:rsidRDefault="00601013" w:rsidP="00601013">
            <w:pPr>
              <w:spacing w:after="0" w:line="240" w:lineRule="auto"/>
              <w:jc w:val="right"/>
            </w:pPr>
            <w:r w:rsidRPr="00F4447F">
              <w:t>-</w:t>
            </w:r>
            <w:r>
              <w:t>14.161.905,8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0665" w14:textId="552FEF6E" w:rsidR="00601013" w:rsidRPr="00B119BE" w:rsidRDefault="00601013" w:rsidP="00601013">
            <w:pPr>
              <w:spacing w:after="0" w:line="240" w:lineRule="auto"/>
              <w:jc w:val="right"/>
            </w:pPr>
            <w:r w:rsidRPr="00F4447F">
              <w:t>-4.524.542,75</w:t>
            </w:r>
          </w:p>
        </w:tc>
      </w:tr>
      <w:tr w:rsidR="00601013" w:rsidRPr="007D374F" w14:paraId="5DBEBA6F" w14:textId="77777777" w:rsidTr="0060101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97B59" w14:textId="77777777" w:rsidR="00601013" w:rsidRPr="00F4447F" w:rsidRDefault="00601013" w:rsidP="00601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DC52B" w14:textId="771C5360" w:rsidR="00601013" w:rsidRPr="00F4447F" w:rsidRDefault="00601013" w:rsidP="006010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1.403.495,3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877717" w14:textId="2B0134B7" w:rsidR="00601013" w:rsidRDefault="00601013" w:rsidP="006010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44.288.915,89</w:t>
            </w:r>
          </w:p>
        </w:tc>
      </w:tr>
    </w:tbl>
    <w:p w14:paraId="790320F8" w14:textId="77777777" w:rsidR="007E0E7B" w:rsidRPr="007D374F" w:rsidRDefault="007E0E7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0814B279" w14:textId="77777777" w:rsidR="00754DD4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D0F807C" w14:textId="43B011C5" w:rsidR="002C008C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4A6874F" w14:textId="13A1CC40" w:rsidR="00440BB4" w:rsidRDefault="00440BB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12571F7" w14:textId="77777777" w:rsidR="00440BB4" w:rsidRDefault="00440BB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76C0D52F" w14:textId="77777777" w:rsidR="002C008C" w:rsidRPr="007D374F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EBF587E" w14:textId="77777777" w:rsidR="00B01889" w:rsidRPr="007D374F" w:rsidRDefault="00B01889" w:rsidP="007D374F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Orçamentário</w:t>
      </w:r>
    </w:p>
    <w:p w14:paraId="6DB2D3AE" w14:textId="73EB095A" w:rsidR="00B01889" w:rsidRPr="007D374F" w:rsidRDefault="000B640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O resultado orçamentário corresponde à diferença entre as receitas arrecadadas e as despesas empenhadas, cujo montante apurado resultou em </w:t>
      </w:r>
      <w:r w:rsidR="008B7B9D" w:rsidRPr="007D374F">
        <w:rPr>
          <w:rFonts w:ascii="Arial" w:hAnsi="Arial" w:cs="Arial"/>
          <w:sz w:val="20"/>
          <w:szCs w:val="24"/>
        </w:rPr>
        <w:t>superávit</w:t>
      </w:r>
      <w:r w:rsidR="00973623" w:rsidRPr="007D374F">
        <w:rPr>
          <w:rFonts w:ascii="Arial" w:hAnsi="Arial" w:cs="Arial"/>
          <w:sz w:val="20"/>
          <w:szCs w:val="24"/>
        </w:rPr>
        <w:t xml:space="preserve"> </w:t>
      </w:r>
      <w:r w:rsidR="00224B55" w:rsidRPr="007D374F">
        <w:rPr>
          <w:rFonts w:ascii="Arial" w:hAnsi="Arial" w:cs="Arial"/>
          <w:sz w:val="20"/>
          <w:szCs w:val="24"/>
        </w:rPr>
        <w:t>orçamentário</w:t>
      </w:r>
      <w:r w:rsidR="00952DD2" w:rsidRPr="007D374F">
        <w:rPr>
          <w:rFonts w:ascii="Arial" w:hAnsi="Arial" w:cs="Arial"/>
          <w:sz w:val="20"/>
          <w:szCs w:val="24"/>
        </w:rPr>
        <w:t>,</w:t>
      </w:r>
      <w:r w:rsidR="008B7B9D" w:rsidRPr="007D374F">
        <w:rPr>
          <w:rFonts w:ascii="Arial" w:hAnsi="Arial" w:cs="Arial"/>
          <w:sz w:val="20"/>
          <w:szCs w:val="24"/>
        </w:rPr>
        <w:t xml:space="preserve"> conforme demonstrado</w:t>
      </w:r>
      <w:r w:rsidR="00952DD2" w:rsidRPr="007D374F">
        <w:rPr>
          <w:rFonts w:ascii="Arial" w:hAnsi="Arial" w:cs="Arial"/>
          <w:sz w:val="20"/>
          <w:szCs w:val="24"/>
        </w:rPr>
        <w:t xml:space="preserve"> abaixo</w:t>
      </w:r>
      <w:r w:rsidR="008B7B9D" w:rsidRPr="007D374F">
        <w:rPr>
          <w:rFonts w:ascii="Arial" w:hAnsi="Arial" w:cs="Arial"/>
          <w:sz w:val="20"/>
          <w:szCs w:val="24"/>
        </w:rPr>
        <w:t>.</w:t>
      </w:r>
    </w:p>
    <w:p w14:paraId="006FA85C" w14:textId="77777777" w:rsidR="00754DD4" w:rsidRPr="007D374F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A620BC" w:rsidRPr="007D374F" w14:paraId="2CB1D1EE" w14:textId="77777777" w:rsidTr="007D374F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A857F" w14:textId="77777777" w:rsidR="00A620BC" w:rsidRPr="007D374F" w:rsidRDefault="00A620BC" w:rsidP="00A62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ORÇAMENTÁR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01003C32" w14:textId="416517B0" w:rsidR="00A620BC" w:rsidRPr="007D374F" w:rsidRDefault="00A620BC" w:rsidP="00A62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120E0E" w14:textId="1B0D78D5" w:rsidR="00A620BC" w:rsidRPr="007D374F" w:rsidRDefault="00A620BC" w:rsidP="00A62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</w:tr>
      <w:tr w:rsidR="00A620BC" w:rsidRPr="007D374F" w14:paraId="060B1D1A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6832" w14:textId="77777777" w:rsidR="00A620BC" w:rsidRPr="007D374F" w:rsidRDefault="00A620BC" w:rsidP="00A6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Receitas Correntes e de Capital Realiz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D115A" w14:textId="7D8B22B2" w:rsidR="00A620BC" w:rsidRPr="00B119BE" w:rsidRDefault="00A620BC" w:rsidP="00A62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134.006,4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A147" w14:textId="53E66FEE" w:rsidR="00A620BC" w:rsidRPr="007D374F" w:rsidRDefault="00A620BC" w:rsidP="00A62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.107.091,31</w:t>
            </w:r>
          </w:p>
        </w:tc>
      </w:tr>
      <w:tr w:rsidR="00A620BC" w:rsidRPr="007D374F" w14:paraId="3BB728B7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2F1B" w14:textId="77777777" w:rsidR="00A620BC" w:rsidRPr="007D374F" w:rsidRDefault="00A620BC" w:rsidP="00A62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spesas Correntes e de Capital Empenh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15A4" w14:textId="63E1335A" w:rsidR="00A620BC" w:rsidRPr="00B119BE" w:rsidRDefault="00A620BC" w:rsidP="00A62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7.673.522,9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3815" w14:textId="7F338206" w:rsidR="00A620BC" w:rsidRPr="007D374F" w:rsidRDefault="00A620BC" w:rsidP="00A62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8.246.006,72</w:t>
            </w:r>
          </w:p>
        </w:tc>
      </w:tr>
      <w:tr w:rsidR="003D0D70" w:rsidRPr="007D374F" w14:paraId="6829E948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1B8F6" w14:textId="77777777" w:rsidR="003D0D70" w:rsidRPr="007D374F" w:rsidRDefault="003D0D70" w:rsidP="003D0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41B651" w14:textId="0C3BFFE9" w:rsidR="003D0D70" w:rsidRPr="00B119BE" w:rsidRDefault="00A620BC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.460.483,5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C327E" w14:textId="74D53AD3" w:rsidR="003D0D70" w:rsidRPr="007D374F" w:rsidRDefault="00A620BC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.861.084,59</w:t>
            </w:r>
          </w:p>
        </w:tc>
      </w:tr>
    </w:tbl>
    <w:p w14:paraId="2AE7635F" w14:textId="77777777" w:rsidR="000B6401" w:rsidRPr="007D374F" w:rsidRDefault="000B6401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09DC02CA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5863B99A" w14:textId="2231A8A2"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  <w:r w:rsidR="003D0D70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º trimestre de 20</w:t>
      </w:r>
      <w:r w:rsidR="004075F4">
        <w:rPr>
          <w:rFonts w:ascii="Arial" w:hAnsi="Arial" w:cs="Arial"/>
          <w:sz w:val="20"/>
          <w:szCs w:val="24"/>
        </w:rPr>
        <w:t>2</w:t>
      </w:r>
      <w:r w:rsidR="00A620BC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, d</w:t>
      </w:r>
      <w:r w:rsidRPr="007D374F">
        <w:rPr>
          <w:rFonts w:ascii="Arial" w:hAnsi="Arial" w:cs="Arial"/>
          <w:sz w:val="20"/>
          <w:szCs w:val="24"/>
        </w:rPr>
        <w:t>estacamos</w:t>
      </w:r>
      <w:r>
        <w:rPr>
          <w:rFonts w:ascii="Arial" w:hAnsi="Arial" w:cs="Arial"/>
          <w:sz w:val="20"/>
          <w:szCs w:val="24"/>
        </w:rPr>
        <w:t>:</w:t>
      </w:r>
    </w:p>
    <w:p w14:paraId="04D427F5" w14:textId="77777777" w:rsidR="007D374F" w:rsidRPr="002C008C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A0DA1C4" w14:textId="77777777"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6276E7">
        <w:rPr>
          <w:rFonts w:ascii="Arial" w:hAnsi="Arial" w:cs="Arial"/>
          <w:b/>
          <w:sz w:val="20"/>
          <w:szCs w:val="24"/>
        </w:rPr>
        <w:t>Receitas:</w:t>
      </w:r>
    </w:p>
    <w:p w14:paraId="5803CC25" w14:textId="57A591A1" w:rsidR="00C806C7" w:rsidRPr="006276E7" w:rsidRDefault="005E493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6276E7">
        <w:rPr>
          <w:rFonts w:ascii="Arial" w:hAnsi="Arial" w:cs="Arial"/>
          <w:sz w:val="20"/>
          <w:szCs w:val="24"/>
        </w:rPr>
        <w:t>As R</w:t>
      </w:r>
      <w:r w:rsidR="007D374F" w:rsidRPr="006276E7">
        <w:rPr>
          <w:rFonts w:ascii="Arial" w:hAnsi="Arial" w:cs="Arial"/>
          <w:sz w:val="20"/>
          <w:szCs w:val="24"/>
        </w:rPr>
        <w:t xml:space="preserve">eceitas de </w:t>
      </w:r>
      <w:r w:rsidRPr="006276E7">
        <w:rPr>
          <w:rFonts w:ascii="Arial" w:hAnsi="Arial" w:cs="Arial"/>
          <w:sz w:val="20"/>
          <w:szCs w:val="24"/>
        </w:rPr>
        <w:t>C</w:t>
      </w:r>
      <w:r w:rsidR="007D374F" w:rsidRPr="006276E7">
        <w:rPr>
          <w:rFonts w:ascii="Arial" w:hAnsi="Arial" w:cs="Arial"/>
          <w:sz w:val="20"/>
          <w:szCs w:val="24"/>
        </w:rPr>
        <w:t>ontribuições</w:t>
      </w:r>
      <w:r w:rsidR="00DB06F8" w:rsidRPr="006276E7">
        <w:rPr>
          <w:rFonts w:ascii="Arial" w:hAnsi="Arial" w:cs="Arial"/>
          <w:sz w:val="20"/>
          <w:szCs w:val="24"/>
        </w:rPr>
        <w:t>,</w:t>
      </w:r>
      <w:r w:rsidR="007D374F" w:rsidRPr="006276E7">
        <w:rPr>
          <w:rFonts w:ascii="Arial" w:hAnsi="Arial" w:cs="Arial"/>
          <w:sz w:val="20"/>
          <w:szCs w:val="24"/>
        </w:rPr>
        <w:t xml:space="preserve"> anuidades pessoa física e pessoa jurídica, </w:t>
      </w:r>
      <w:r w:rsidR="00547C66" w:rsidRPr="006276E7">
        <w:rPr>
          <w:rFonts w:ascii="Arial" w:hAnsi="Arial" w:cs="Arial"/>
          <w:sz w:val="20"/>
          <w:szCs w:val="24"/>
        </w:rPr>
        <w:t xml:space="preserve">totalizaram </w:t>
      </w:r>
      <w:r w:rsidRPr="006276E7">
        <w:rPr>
          <w:rFonts w:ascii="Arial" w:hAnsi="Arial" w:cs="Arial"/>
          <w:sz w:val="20"/>
          <w:szCs w:val="24"/>
        </w:rPr>
        <w:t xml:space="preserve">o </w:t>
      </w:r>
      <w:r w:rsidR="007D374F" w:rsidRPr="006276E7">
        <w:rPr>
          <w:rFonts w:ascii="Arial" w:hAnsi="Arial" w:cs="Arial"/>
          <w:sz w:val="20"/>
          <w:szCs w:val="24"/>
        </w:rPr>
        <w:t>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547C66" w:rsidRPr="006276E7">
        <w:rPr>
          <w:rFonts w:ascii="Arial" w:hAnsi="Arial" w:cs="Arial"/>
          <w:sz w:val="20"/>
          <w:szCs w:val="24"/>
        </w:rPr>
        <w:t>2</w:t>
      </w:r>
      <w:r w:rsidR="00A620BC">
        <w:rPr>
          <w:rFonts w:ascii="Arial" w:hAnsi="Arial" w:cs="Arial"/>
          <w:sz w:val="20"/>
          <w:szCs w:val="24"/>
        </w:rPr>
        <w:t>6.730.678,71</w:t>
      </w:r>
      <w:r w:rsidR="007D374F" w:rsidRPr="006276E7">
        <w:rPr>
          <w:rFonts w:ascii="Arial" w:hAnsi="Arial" w:cs="Arial"/>
          <w:sz w:val="20"/>
          <w:szCs w:val="24"/>
        </w:rPr>
        <w:t xml:space="preserve">; as receitas </w:t>
      </w:r>
      <w:r w:rsidR="00023B6C">
        <w:rPr>
          <w:rFonts w:ascii="Arial" w:hAnsi="Arial" w:cs="Arial"/>
          <w:sz w:val="20"/>
          <w:szCs w:val="24"/>
        </w:rPr>
        <w:t>provenientes da aplicação financeira</w:t>
      </w:r>
      <w:r w:rsidR="00547C66" w:rsidRPr="006276E7">
        <w:rPr>
          <w:rFonts w:ascii="Arial" w:hAnsi="Arial" w:cs="Arial"/>
          <w:sz w:val="20"/>
          <w:szCs w:val="24"/>
        </w:rPr>
        <w:t>,</w:t>
      </w:r>
      <w:r w:rsidR="007D374F" w:rsidRPr="006276E7">
        <w:rPr>
          <w:rFonts w:ascii="Arial" w:hAnsi="Arial" w:cs="Arial"/>
          <w:sz w:val="20"/>
          <w:szCs w:val="24"/>
        </w:rPr>
        <w:t xml:space="preserve"> 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A620BC">
        <w:rPr>
          <w:rFonts w:ascii="Arial" w:hAnsi="Arial" w:cs="Arial"/>
          <w:sz w:val="20"/>
          <w:szCs w:val="24"/>
        </w:rPr>
        <w:t>42.011,70</w:t>
      </w:r>
      <w:r w:rsidR="007D374F" w:rsidRPr="006276E7">
        <w:rPr>
          <w:rFonts w:ascii="Arial" w:hAnsi="Arial" w:cs="Arial"/>
          <w:sz w:val="20"/>
          <w:szCs w:val="24"/>
        </w:rPr>
        <w:t xml:space="preserve"> </w:t>
      </w:r>
      <w:r w:rsidR="00AE338F">
        <w:rPr>
          <w:rFonts w:ascii="Arial" w:hAnsi="Arial" w:cs="Arial"/>
          <w:sz w:val="20"/>
          <w:szCs w:val="24"/>
        </w:rPr>
        <w:t xml:space="preserve">e </w:t>
      </w:r>
      <w:r w:rsidR="007D374F" w:rsidRPr="006276E7">
        <w:rPr>
          <w:rFonts w:ascii="Arial" w:hAnsi="Arial" w:cs="Arial"/>
          <w:sz w:val="20"/>
          <w:szCs w:val="24"/>
        </w:rPr>
        <w:t>dívida ativa tributária</w:t>
      </w:r>
      <w:r w:rsidR="00547C66" w:rsidRPr="006276E7">
        <w:rPr>
          <w:rFonts w:ascii="Arial" w:hAnsi="Arial" w:cs="Arial"/>
          <w:sz w:val="20"/>
          <w:szCs w:val="24"/>
        </w:rPr>
        <w:t xml:space="preserve">, </w:t>
      </w:r>
      <w:r w:rsidR="007D374F" w:rsidRPr="006276E7">
        <w:rPr>
          <w:rFonts w:ascii="Arial" w:hAnsi="Arial" w:cs="Arial"/>
          <w:sz w:val="20"/>
          <w:szCs w:val="24"/>
        </w:rPr>
        <w:t>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A620BC">
        <w:rPr>
          <w:rFonts w:ascii="Arial" w:hAnsi="Arial" w:cs="Arial"/>
          <w:sz w:val="20"/>
          <w:szCs w:val="24"/>
        </w:rPr>
        <w:t>2.380.117,07</w:t>
      </w:r>
      <w:r w:rsidR="007D374F" w:rsidRPr="006276E7">
        <w:rPr>
          <w:rFonts w:ascii="Arial" w:hAnsi="Arial" w:cs="Arial"/>
          <w:sz w:val="20"/>
          <w:szCs w:val="24"/>
        </w:rPr>
        <w:t>.</w:t>
      </w:r>
    </w:p>
    <w:p w14:paraId="24BB8F85" w14:textId="77777777"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A7DA042" w14:textId="77777777"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6276E7">
        <w:rPr>
          <w:rFonts w:ascii="Arial" w:hAnsi="Arial" w:cs="Arial"/>
          <w:b/>
          <w:sz w:val="20"/>
          <w:szCs w:val="24"/>
        </w:rPr>
        <w:t>Despesas:</w:t>
      </w:r>
    </w:p>
    <w:p w14:paraId="5079CDA1" w14:textId="17430474"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6276E7">
        <w:rPr>
          <w:rFonts w:ascii="Arial" w:hAnsi="Arial" w:cs="Arial"/>
          <w:sz w:val="20"/>
          <w:szCs w:val="24"/>
        </w:rPr>
        <w:t>Despesas com a remuneração de pessoal n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00458B">
        <w:rPr>
          <w:rFonts w:ascii="Arial" w:hAnsi="Arial" w:cs="Arial"/>
          <w:sz w:val="20"/>
          <w:szCs w:val="24"/>
        </w:rPr>
        <w:t>2.436.423,01</w:t>
      </w:r>
      <w:r w:rsidR="00023B6C">
        <w:rPr>
          <w:rFonts w:ascii="Arial" w:hAnsi="Arial" w:cs="Arial"/>
          <w:sz w:val="20"/>
          <w:szCs w:val="24"/>
        </w:rPr>
        <w:t>,</w:t>
      </w:r>
      <w:r w:rsidRPr="006276E7">
        <w:rPr>
          <w:rFonts w:ascii="Arial" w:hAnsi="Arial" w:cs="Arial"/>
          <w:sz w:val="20"/>
          <w:szCs w:val="24"/>
        </w:rPr>
        <w:t xml:space="preserve"> despesas com encargos patronais no valor de R$</w:t>
      </w:r>
      <w:r w:rsidR="00942FFE" w:rsidRPr="006276E7">
        <w:rPr>
          <w:rFonts w:ascii="Arial" w:hAnsi="Arial" w:cs="Arial"/>
          <w:sz w:val="20"/>
          <w:szCs w:val="24"/>
        </w:rPr>
        <w:t xml:space="preserve"> </w:t>
      </w:r>
      <w:r w:rsidR="0000458B">
        <w:rPr>
          <w:rFonts w:ascii="Arial" w:hAnsi="Arial" w:cs="Arial"/>
          <w:sz w:val="20"/>
          <w:szCs w:val="24"/>
        </w:rPr>
        <w:t>670.979,96</w:t>
      </w:r>
      <w:r w:rsidRPr="006276E7">
        <w:rPr>
          <w:rFonts w:ascii="Arial" w:hAnsi="Arial" w:cs="Arial"/>
          <w:sz w:val="20"/>
          <w:szCs w:val="24"/>
        </w:rPr>
        <w:t xml:space="preserve"> e despesas com Cota-Parte do Conselho Federal</w:t>
      </w:r>
      <w:r w:rsidR="00751858" w:rsidRPr="006276E7">
        <w:rPr>
          <w:rFonts w:ascii="Arial" w:hAnsi="Arial" w:cs="Arial"/>
          <w:sz w:val="20"/>
          <w:szCs w:val="24"/>
        </w:rPr>
        <w:t xml:space="preserve"> de Odontologia no valor de R$</w:t>
      </w:r>
      <w:r w:rsidR="00942FFE" w:rsidRPr="006276E7">
        <w:rPr>
          <w:rFonts w:ascii="Arial" w:hAnsi="Arial" w:cs="Arial"/>
          <w:sz w:val="20"/>
          <w:szCs w:val="24"/>
        </w:rPr>
        <w:t xml:space="preserve"> </w:t>
      </w:r>
      <w:r w:rsidR="0000458B">
        <w:rPr>
          <w:rFonts w:ascii="Arial" w:hAnsi="Arial" w:cs="Arial"/>
          <w:sz w:val="20"/>
          <w:szCs w:val="24"/>
        </w:rPr>
        <w:t>10.059.779,85</w:t>
      </w:r>
      <w:r w:rsidR="0056155D" w:rsidRPr="006276E7">
        <w:rPr>
          <w:rFonts w:ascii="Arial" w:hAnsi="Arial" w:cs="Arial"/>
          <w:sz w:val="20"/>
          <w:szCs w:val="24"/>
        </w:rPr>
        <w:t>.</w:t>
      </w:r>
    </w:p>
    <w:p w14:paraId="6BD28888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06CCAA98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74B92CF5" w14:textId="77777777"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emonstração dos Fluxos de Caixa</w:t>
      </w:r>
    </w:p>
    <w:p w14:paraId="7EFEA57E" w14:textId="77777777"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00458B" w:rsidRPr="007D374F" w14:paraId="72CB657B" w14:textId="77777777" w:rsidTr="0000458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1FC199" w14:textId="77777777" w:rsidR="0000458B" w:rsidRPr="007D374F" w:rsidRDefault="0000458B" w:rsidP="00004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F52B091" w14:textId="27D70A7A" w:rsidR="0000458B" w:rsidRPr="007D374F" w:rsidRDefault="0000458B" w:rsidP="000045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</w:t>
            </w:r>
            <w:r w:rsidR="00766F5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ECB69D8" w14:textId="428ED8BE" w:rsidR="0000458B" w:rsidRDefault="0000458B" w:rsidP="000045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</w:t>
            </w: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</w:tr>
      <w:tr w:rsidR="0000458B" w:rsidRPr="007D374F" w14:paraId="66563C4A" w14:textId="77777777" w:rsidTr="0000458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524" w14:textId="77777777" w:rsidR="0000458B" w:rsidRDefault="0000458B" w:rsidP="0000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IXA E EQUIVALENTE DE CAIXA INIC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E775" w14:textId="4E41A6C7" w:rsidR="0000458B" w:rsidRPr="00B119BE" w:rsidRDefault="00766F5C" w:rsidP="000045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.914.160,1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35764" w14:textId="7D1DC936" w:rsidR="0000458B" w:rsidRDefault="0000458B" w:rsidP="0000458B">
            <w:pPr>
              <w:spacing w:after="0" w:line="240" w:lineRule="auto"/>
              <w:jc w:val="right"/>
            </w:pPr>
            <w:r>
              <w:t>1.368.513,99</w:t>
            </w:r>
          </w:p>
        </w:tc>
      </w:tr>
      <w:tr w:rsidR="0000458B" w:rsidRPr="007D374F" w14:paraId="12E7D60E" w14:textId="77777777" w:rsidTr="0000458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BDC6" w14:textId="77777777" w:rsidR="0000458B" w:rsidRPr="007D374F" w:rsidRDefault="0000458B" w:rsidP="0000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41511" w14:textId="2DCA4478" w:rsidR="0000458B" w:rsidRPr="00B119BE" w:rsidRDefault="00766F5C" w:rsidP="000045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43.657.578,5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5AA9B" w14:textId="7ABD14CD" w:rsidR="0000458B" w:rsidRDefault="0000458B" w:rsidP="0000458B">
            <w:pPr>
              <w:spacing w:after="0" w:line="240" w:lineRule="auto"/>
              <w:jc w:val="right"/>
            </w:pPr>
            <w:r>
              <w:t>56.604.454,50</w:t>
            </w:r>
          </w:p>
        </w:tc>
      </w:tr>
      <w:tr w:rsidR="0000458B" w:rsidRPr="007D374F" w14:paraId="09673482" w14:textId="77777777" w:rsidTr="0000458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97E6" w14:textId="77777777" w:rsidR="0000458B" w:rsidRPr="007D374F" w:rsidRDefault="0000458B" w:rsidP="0000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 xml:space="preserve">(-) </w:t>
            </w:r>
            <w:r>
              <w:rPr>
                <w:rFonts w:ascii="Calibri" w:eastAsia="Times New Roman" w:hAnsi="Calibri" w:cs="Times New Roman"/>
                <w:color w:val="000000"/>
              </w:rPr>
              <w:t>DESEMBOL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30F7" w14:textId="03FEC81A" w:rsidR="0000458B" w:rsidRPr="00B119BE" w:rsidRDefault="0000458B" w:rsidP="000045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766F5C">
              <w:rPr>
                <w:rFonts w:ascii="Calibri" w:eastAsia="Times New Roman" w:hAnsi="Calibri" w:cs="Times New Roman"/>
                <w:color w:val="000000"/>
              </w:rPr>
              <w:t>22.404.678,7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7EE8A" w14:textId="42D3E3CD" w:rsidR="0000458B" w:rsidRDefault="0000458B" w:rsidP="000045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6.278.377,84</w:t>
            </w:r>
          </w:p>
        </w:tc>
      </w:tr>
      <w:tr w:rsidR="0000458B" w:rsidRPr="007D374F" w14:paraId="1923D7F0" w14:textId="77777777" w:rsidTr="0000458B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1E17" w14:textId="77777777" w:rsidR="0000458B" w:rsidRPr="007D374F" w:rsidRDefault="0000458B" w:rsidP="00004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IXA E EQUIVALENTE DE CAIXA FIN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D4168" w14:textId="78EDF43B" w:rsidR="0000458B" w:rsidRPr="007D374F" w:rsidRDefault="00766F5C" w:rsidP="000045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.167.059,9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B75DD" w14:textId="55D6F588" w:rsidR="0000458B" w:rsidRDefault="0000458B" w:rsidP="000045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.694.590,65</w:t>
            </w:r>
          </w:p>
        </w:tc>
      </w:tr>
    </w:tbl>
    <w:p w14:paraId="0F1FDFBE" w14:textId="77777777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54D72F6C" w14:textId="77777777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5E43334D" w14:textId="5A77BB0B" w:rsidR="00F34A03" w:rsidRDefault="00F34A0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ão Paulo, 3</w:t>
      </w:r>
      <w:r w:rsidR="00745133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 xml:space="preserve"> de </w:t>
      </w:r>
      <w:r w:rsidR="00745133">
        <w:rPr>
          <w:rFonts w:ascii="Arial" w:hAnsi="Arial" w:cs="Arial"/>
          <w:sz w:val="20"/>
          <w:szCs w:val="24"/>
        </w:rPr>
        <w:t xml:space="preserve">março </w:t>
      </w:r>
      <w:r>
        <w:rPr>
          <w:rFonts w:ascii="Arial" w:hAnsi="Arial" w:cs="Arial"/>
          <w:sz w:val="20"/>
          <w:szCs w:val="24"/>
        </w:rPr>
        <w:t>de 20</w:t>
      </w:r>
      <w:r w:rsidR="004075F4">
        <w:rPr>
          <w:rFonts w:ascii="Arial" w:hAnsi="Arial" w:cs="Arial"/>
          <w:sz w:val="20"/>
          <w:szCs w:val="24"/>
        </w:rPr>
        <w:t>2</w:t>
      </w:r>
      <w:r w:rsidR="00766F5C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.</w:t>
      </w:r>
    </w:p>
    <w:p w14:paraId="5313EE7B" w14:textId="5BE9236A" w:rsidR="008D42BB" w:rsidRDefault="008D42BB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14:paraId="3EB0D8E6" w14:textId="77D229B2" w:rsidR="00DD1753" w:rsidRDefault="00DD1753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14:paraId="217DBED5" w14:textId="0D61BEF4" w:rsidR="00DD1753" w:rsidRDefault="00DD1753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14:paraId="700EAB98" w14:textId="39AF78A6" w:rsidR="00DD1753" w:rsidRDefault="001269C4" w:rsidP="008D42BB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A2389" wp14:editId="450337CC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5659755" cy="876300"/>
                <wp:effectExtent l="0" t="0" r="1714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AD9704" w14:textId="3FB3D88E" w:rsidR="001269C4" w:rsidRDefault="00D7425C" w:rsidP="00D742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MILENA A. M. </w:t>
                            </w:r>
                            <w:r w:rsidR="001269C4" w:rsidRPr="003264FE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DOS SANTOS 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          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   MARCO ANTÔNIO MANFREDINI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 w:rsidR="00AE338F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  <w:t xml:space="preserve"> MARCOS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 JENAY CAPEZ</w:t>
                            </w:r>
                          </w:p>
                          <w:p w14:paraId="488735F1" w14:textId="389EB153" w:rsidR="001269C4" w:rsidRDefault="001269C4" w:rsidP="00D742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CONTADOR</w:t>
                            </w:r>
                            <w:r w:rsidR="00D7425C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  <w:t xml:space="preserve">    TESOUREIR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  <w:t xml:space="preserve">          PRESIDENTE</w:t>
                            </w:r>
                          </w:p>
                          <w:p w14:paraId="062D2EF4" w14:textId="3B059139" w:rsidR="001269C4" w:rsidRDefault="001269C4" w:rsidP="00D742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CRC-SP </w:t>
                            </w:r>
                            <w:r w:rsidR="00D7425C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299.35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  <w:t xml:space="preserve">   CRO-SP 27.26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  <w:t xml:space="preserve">         CRO-SP 47.098</w:t>
                            </w:r>
                          </w:p>
                          <w:p w14:paraId="1C951046" w14:textId="5FA109E7" w:rsidR="001269C4" w:rsidRPr="001269C4" w:rsidRDefault="00D7425C" w:rsidP="00D742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982.615.17-500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  <w:t xml:space="preserve">   065.488.728-43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ab/>
                              <w:t xml:space="preserve">         112.900.168-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238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94.45pt;margin-top:13.25pt;width:445.65pt;height:6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" fillcolor="white [3201]" strokecolor="white [3212]" strokeweight=".5pt">
                <v:textbox>
                  <w:txbxContent>
                    <w:p w14:paraId="32AD9704" w14:textId="3FB3D88E" w:rsidR="001269C4" w:rsidRDefault="00D7425C" w:rsidP="00D7425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MILENA A. M. </w:t>
                      </w:r>
                      <w:r w:rsidR="001269C4" w:rsidRPr="003264FE"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DOS SANTOS 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          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   MARCO ANTÔNIO MANFREDINI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 w:rsidR="00AE338F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  <w:t xml:space="preserve"> MARCOS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 JENAY CAPEZ</w:t>
                      </w:r>
                    </w:p>
                    <w:p w14:paraId="488735F1" w14:textId="389EB153" w:rsidR="001269C4" w:rsidRDefault="001269C4" w:rsidP="00D7425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CONTADOR</w:t>
                      </w:r>
                      <w:r w:rsidR="00D7425C">
                        <w:rPr>
                          <w:rFonts w:ascii="Arial" w:hAnsi="Arial" w:cs="Arial"/>
                          <w:sz w:val="16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  <w:t xml:space="preserve">    TESOUREIRO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  <w:t xml:space="preserve">          PRESIDENTE</w:t>
                      </w:r>
                    </w:p>
                    <w:p w14:paraId="062D2EF4" w14:textId="3B059139" w:rsidR="001269C4" w:rsidRDefault="001269C4" w:rsidP="00D7425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CRC-SP </w:t>
                      </w:r>
                      <w:r w:rsidR="00D7425C">
                        <w:rPr>
                          <w:rFonts w:ascii="Arial" w:hAnsi="Arial" w:cs="Arial"/>
                          <w:sz w:val="16"/>
                          <w:szCs w:val="24"/>
                        </w:rPr>
                        <w:t>299.354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  <w:t xml:space="preserve">   CRO-SP 27.268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  <w:t xml:space="preserve">         CRO-SP 47.098</w:t>
                      </w:r>
                    </w:p>
                    <w:p w14:paraId="1C951046" w14:textId="5FA109E7" w:rsidR="001269C4" w:rsidRPr="001269C4" w:rsidRDefault="00D7425C" w:rsidP="00D7425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982.615.17-500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  <w:t xml:space="preserve">   065.488.728-43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ab/>
                        <w:t xml:space="preserve">         112.900.168-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016"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6EAD1" wp14:editId="0DDBD881">
                <wp:simplePos x="0" y="0"/>
                <wp:positionH relativeFrom="column">
                  <wp:posOffset>-104775</wp:posOffset>
                </wp:positionH>
                <wp:positionV relativeFrom="paragraph">
                  <wp:posOffset>153035</wp:posOffset>
                </wp:positionV>
                <wp:extent cx="172593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92D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25pt;margin-top:12.05pt;width:13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6/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"/>
            </w:pict>
          </mc:Fallback>
        </mc:AlternateContent>
      </w:r>
    </w:p>
    <w:p w14:paraId="660F5738" w14:textId="6B2D0897" w:rsidR="00DD1753" w:rsidRDefault="003264FE" w:rsidP="001269C4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D5E80" wp14:editId="53058566">
                <wp:simplePos x="0" y="0"/>
                <wp:positionH relativeFrom="column">
                  <wp:posOffset>3836035</wp:posOffset>
                </wp:positionH>
                <wp:positionV relativeFrom="paragraph">
                  <wp:posOffset>18415</wp:posOffset>
                </wp:positionV>
                <wp:extent cx="172593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747D" id="AutoShape 4" o:spid="_x0000_s1026" type="#_x0000_t32" style="position:absolute;margin-left:302.05pt;margin-top:1.45pt;width:13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Tc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"/>
            </w:pict>
          </mc:Fallback>
        </mc:AlternateContent>
      </w:r>
      <w:r w:rsidR="00124016"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B46F0" wp14:editId="15DB7D0A">
                <wp:simplePos x="0" y="0"/>
                <wp:positionH relativeFrom="column">
                  <wp:posOffset>1873885</wp:posOffset>
                </wp:positionH>
                <wp:positionV relativeFrom="paragraph">
                  <wp:posOffset>18415</wp:posOffset>
                </wp:positionV>
                <wp:extent cx="1725930" cy="0"/>
                <wp:effectExtent l="12065" t="13335" r="5080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FF25" id="AutoShape 3" o:spid="_x0000_s1026" type="#_x0000_t32" style="position:absolute;margin-left:147.55pt;margin-top:1.45pt;width:13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"/>
            </w:pict>
          </mc:Fallback>
        </mc:AlternateContent>
      </w:r>
    </w:p>
    <w:sectPr w:rsidR="00DD1753" w:rsidSect="0055462D">
      <w:headerReference w:type="default" r:id="rId8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5E5B" w14:textId="77777777" w:rsidR="003D3B7A" w:rsidRDefault="003D3B7A" w:rsidP="00DA132D">
      <w:pPr>
        <w:spacing w:after="0" w:line="240" w:lineRule="auto"/>
      </w:pPr>
      <w:r>
        <w:separator/>
      </w:r>
    </w:p>
  </w:endnote>
  <w:endnote w:type="continuationSeparator" w:id="0">
    <w:p w14:paraId="15693E04" w14:textId="77777777" w:rsidR="003D3B7A" w:rsidRDefault="003D3B7A" w:rsidP="00D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C035" w14:textId="77777777" w:rsidR="003D3B7A" w:rsidRDefault="003D3B7A" w:rsidP="00DA132D">
      <w:pPr>
        <w:spacing w:after="0" w:line="240" w:lineRule="auto"/>
      </w:pPr>
      <w:r>
        <w:separator/>
      </w:r>
    </w:p>
  </w:footnote>
  <w:footnote w:type="continuationSeparator" w:id="0">
    <w:p w14:paraId="05EF2381" w14:textId="77777777" w:rsidR="003D3B7A" w:rsidRDefault="003D3B7A" w:rsidP="00DA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E378" w14:textId="77777777" w:rsidR="00964D6F" w:rsidRDefault="00EA3CF4">
    <w:pPr>
      <w:pStyle w:val="Cabealho"/>
    </w:pPr>
    <w:r>
      <w:rPr>
        <w:noProof/>
      </w:rPr>
      <w:drawing>
        <wp:inline distT="0" distB="0" distL="0" distR="0" wp14:anchorId="54C91E1E" wp14:editId="4295476E">
          <wp:extent cx="3209925" cy="630520"/>
          <wp:effectExtent l="19050" t="0" r="9525" b="0"/>
          <wp:docPr id="3" name="Imagem 2" descr="brasao cr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ro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205" cy="6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C5CEA" w14:textId="77777777" w:rsidR="00964D6F" w:rsidRPr="00964D6F" w:rsidRDefault="00964D6F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F85"/>
    <w:multiLevelType w:val="multilevel"/>
    <w:tmpl w:val="C23C2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2142DF"/>
    <w:multiLevelType w:val="multilevel"/>
    <w:tmpl w:val="3796BEB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3135B7"/>
    <w:multiLevelType w:val="multilevel"/>
    <w:tmpl w:val="C7E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3439"/>
    <w:multiLevelType w:val="hybridMultilevel"/>
    <w:tmpl w:val="5F8C0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C36D3"/>
    <w:multiLevelType w:val="hybridMultilevel"/>
    <w:tmpl w:val="BB7E3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A665A"/>
    <w:multiLevelType w:val="hybridMultilevel"/>
    <w:tmpl w:val="32DA492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82"/>
    <w:rsid w:val="0000458B"/>
    <w:rsid w:val="00023B6C"/>
    <w:rsid w:val="00026B25"/>
    <w:rsid w:val="00033641"/>
    <w:rsid w:val="0004161F"/>
    <w:rsid w:val="00045306"/>
    <w:rsid w:val="00047F42"/>
    <w:rsid w:val="00055FE1"/>
    <w:rsid w:val="00056C59"/>
    <w:rsid w:val="00057BFB"/>
    <w:rsid w:val="00057D48"/>
    <w:rsid w:val="00080CDF"/>
    <w:rsid w:val="0008277A"/>
    <w:rsid w:val="0008351C"/>
    <w:rsid w:val="000906A1"/>
    <w:rsid w:val="0009652C"/>
    <w:rsid w:val="000A68AD"/>
    <w:rsid w:val="000B187F"/>
    <w:rsid w:val="000B6401"/>
    <w:rsid w:val="000C5D37"/>
    <w:rsid w:val="000E4176"/>
    <w:rsid w:val="00107C96"/>
    <w:rsid w:val="00111982"/>
    <w:rsid w:val="00124016"/>
    <w:rsid w:val="001269C4"/>
    <w:rsid w:val="00127E70"/>
    <w:rsid w:val="0013108A"/>
    <w:rsid w:val="001422A5"/>
    <w:rsid w:val="00147580"/>
    <w:rsid w:val="00182F0B"/>
    <w:rsid w:val="00184069"/>
    <w:rsid w:val="001928F7"/>
    <w:rsid w:val="001B5A04"/>
    <w:rsid w:val="001C1CDF"/>
    <w:rsid w:val="001C226F"/>
    <w:rsid w:val="001C2B29"/>
    <w:rsid w:val="001D1827"/>
    <w:rsid w:val="001D369B"/>
    <w:rsid w:val="001D3DE5"/>
    <w:rsid w:val="001D7F50"/>
    <w:rsid w:val="001E0A76"/>
    <w:rsid w:val="001E47E3"/>
    <w:rsid w:val="001E615E"/>
    <w:rsid w:val="001E7135"/>
    <w:rsid w:val="002018B3"/>
    <w:rsid w:val="002117B0"/>
    <w:rsid w:val="00213CE7"/>
    <w:rsid w:val="00214A7B"/>
    <w:rsid w:val="00224B55"/>
    <w:rsid w:val="002260AD"/>
    <w:rsid w:val="00227512"/>
    <w:rsid w:val="00232399"/>
    <w:rsid w:val="00242CB3"/>
    <w:rsid w:val="0025064F"/>
    <w:rsid w:val="0025250A"/>
    <w:rsid w:val="002536C1"/>
    <w:rsid w:val="00254CF2"/>
    <w:rsid w:val="00266D3C"/>
    <w:rsid w:val="00267C1C"/>
    <w:rsid w:val="002761F1"/>
    <w:rsid w:val="00276E9B"/>
    <w:rsid w:val="002836E8"/>
    <w:rsid w:val="002944EA"/>
    <w:rsid w:val="002A3E94"/>
    <w:rsid w:val="002B739C"/>
    <w:rsid w:val="002C008C"/>
    <w:rsid w:val="002C214B"/>
    <w:rsid w:val="002C6050"/>
    <w:rsid w:val="002D0E09"/>
    <w:rsid w:val="002D36BA"/>
    <w:rsid w:val="002F56C2"/>
    <w:rsid w:val="002F6CE3"/>
    <w:rsid w:val="0031559D"/>
    <w:rsid w:val="00323C05"/>
    <w:rsid w:val="003264FE"/>
    <w:rsid w:val="003407A6"/>
    <w:rsid w:val="003430F2"/>
    <w:rsid w:val="003454C1"/>
    <w:rsid w:val="00350DB1"/>
    <w:rsid w:val="00355920"/>
    <w:rsid w:val="00356A46"/>
    <w:rsid w:val="003636C2"/>
    <w:rsid w:val="00382BEE"/>
    <w:rsid w:val="0038723D"/>
    <w:rsid w:val="003975F7"/>
    <w:rsid w:val="003A0190"/>
    <w:rsid w:val="003B0DD9"/>
    <w:rsid w:val="003B5659"/>
    <w:rsid w:val="003B5E45"/>
    <w:rsid w:val="003D0D70"/>
    <w:rsid w:val="003D3B7A"/>
    <w:rsid w:val="003E12D3"/>
    <w:rsid w:val="003E42CF"/>
    <w:rsid w:val="003F26F4"/>
    <w:rsid w:val="003F299F"/>
    <w:rsid w:val="003F7CBF"/>
    <w:rsid w:val="0040252C"/>
    <w:rsid w:val="004075F4"/>
    <w:rsid w:val="004229A1"/>
    <w:rsid w:val="00425955"/>
    <w:rsid w:val="0043378B"/>
    <w:rsid w:val="0044077A"/>
    <w:rsid w:val="00440AB4"/>
    <w:rsid w:val="00440BB4"/>
    <w:rsid w:val="00442007"/>
    <w:rsid w:val="0044781C"/>
    <w:rsid w:val="00452C4F"/>
    <w:rsid w:val="00454351"/>
    <w:rsid w:val="00457149"/>
    <w:rsid w:val="00465CC5"/>
    <w:rsid w:val="00475173"/>
    <w:rsid w:val="00475361"/>
    <w:rsid w:val="00495412"/>
    <w:rsid w:val="004A2AD9"/>
    <w:rsid w:val="004A3E9D"/>
    <w:rsid w:val="004B03D2"/>
    <w:rsid w:val="004B0BEF"/>
    <w:rsid w:val="004B6AD3"/>
    <w:rsid w:val="004D0970"/>
    <w:rsid w:val="004D4CAA"/>
    <w:rsid w:val="004E1BCD"/>
    <w:rsid w:val="004E6A10"/>
    <w:rsid w:val="004F27AB"/>
    <w:rsid w:val="004F3F0D"/>
    <w:rsid w:val="004F55F3"/>
    <w:rsid w:val="005151CC"/>
    <w:rsid w:val="00532D13"/>
    <w:rsid w:val="00536830"/>
    <w:rsid w:val="00543D7E"/>
    <w:rsid w:val="00546FB6"/>
    <w:rsid w:val="00547C66"/>
    <w:rsid w:val="00552CD8"/>
    <w:rsid w:val="0055462D"/>
    <w:rsid w:val="0056155D"/>
    <w:rsid w:val="00561CB3"/>
    <w:rsid w:val="00567932"/>
    <w:rsid w:val="00572985"/>
    <w:rsid w:val="0057524A"/>
    <w:rsid w:val="00575B0A"/>
    <w:rsid w:val="005762F1"/>
    <w:rsid w:val="00581791"/>
    <w:rsid w:val="00582F70"/>
    <w:rsid w:val="0058341C"/>
    <w:rsid w:val="00592112"/>
    <w:rsid w:val="005925D0"/>
    <w:rsid w:val="005A6B26"/>
    <w:rsid w:val="005A7602"/>
    <w:rsid w:val="005A7749"/>
    <w:rsid w:val="005B0A1F"/>
    <w:rsid w:val="005B2BC1"/>
    <w:rsid w:val="005B5D10"/>
    <w:rsid w:val="005C4951"/>
    <w:rsid w:val="005C7674"/>
    <w:rsid w:val="005E493B"/>
    <w:rsid w:val="005F67DE"/>
    <w:rsid w:val="00601013"/>
    <w:rsid w:val="00604709"/>
    <w:rsid w:val="006276E7"/>
    <w:rsid w:val="00627DCF"/>
    <w:rsid w:val="0063203E"/>
    <w:rsid w:val="006410A3"/>
    <w:rsid w:val="0064282B"/>
    <w:rsid w:val="006619DB"/>
    <w:rsid w:val="00664C7C"/>
    <w:rsid w:val="0067336F"/>
    <w:rsid w:val="00673B77"/>
    <w:rsid w:val="0068581E"/>
    <w:rsid w:val="00687772"/>
    <w:rsid w:val="00690EB5"/>
    <w:rsid w:val="006929AA"/>
    <w:rsid w:val="00693012"/>
    <w:rsid w:val="006A22B3"/>
    <w:rsid w:val="006B03B8"/>
    <w:rsid w:val="006C1AE3"/>
    <w:rsid w:val="006D4687"/>
    <w:rsid w:val="006E0496"/>
    <w:rsid w:val="006E548A"/>
    <w:rsid w:val="006F311C"/>
    <w:rsid w:val="006F6DFE"/>
    <w:rsid w:val="00701AD9"/>
    <w:rsid w:val="007030D0"/>
    <w:rsid w:val="00703117"/>
    <w:rsid w:val="00712219"/>
    <w:rsid w:val="00712D94"/>
    <w:rsid w:val="00716D10"/>
    <w:rsid w:val="007200DF"/>
    <w:rsid w:val="00720368"/>
    <w:rsid w:val="007350A6"/>
    <w:rsid w:val="00735B4D"/>
    <w:rsid w:val="00737B14"/>
    <w:rsid w:val="00745133"/>
    <w:rsid w:val="00751858"/>
    <w:rsid w:val="00753EB1"/>
    <w:rsid w:val="00754DD4"/>
    <w:rsid w:val="00766F5C"/>
    <w:rsid w:val="007745DB"/>
    <w:rsid w:val="007829A9"/>
    <w:rsid w:val="00783E03"/>
    <w:rsid w:val="007931DF"/>
    <w:rsid w:val="007A1218"/>
    <w:rsid w:val="007C535F"/>
    <w:rsid w:val="007C5985"/>
    <w:rsid w:val="007D09C5"/>
    <w:rsid w:val="007D1FA0"/>
    <w:rsid w:val="007D22F1"/>
    <w:rsid w:val="007D374F"/>
    <w:rsid w:val="007E0E7B"/>
    <w:rsid w:val="007E130B"/>
    <w:rsid w:val="007E739C"/>
    <w:rsid w:val="007F1104"/>
    <w:rsid w:val="007F24AA"/>
    <w:rsid w:val="007F7241"/>
    <w:rsid w:val="0080489E"/>
    <w:rsid w:val="008061F0"/>
    <w:rsid w:val="00823B44"/>
    <w:rsid w:val="00825B92"/>
    <w:rsid w:val="00827E79"/>
    <w:rsid w:val="008449D4"/>
    <w:rsid w:val="00855F7F"/>
    <w:rsid w:val="00863EBC"/>
    <w:rsid w:val="00864594"/>
    <w:rsid w:val="00865C9D"/>
    <w:rsid w:val="008671E1"/>
    <w:rsid w:val="008701B3"/>
    <w:rsid w:val="00870372"/>
    <w:rsid w:val="00870502"/>
    <w:rsid w:val="00875A9F"/>
    <w:rsid w:val="00876A87"/>
    <w:rsid w:val="00893843"/>
    <w:rsid w:val="008B013E"/>
    <w:rsid w:val="008B7B9D"/>
    <w:rsid w:val="008C27E7"/>
    <w:rsid w:val="008C656F"/>
    <w:rsid w:val="008D2A81"/>
    <w:rsid w:val="008D42BB"/>
    <w:rsid w:val="008D7E11"/>
    <w:rsid w:val="008E20C2"/>
    <w:rsid w:val="008E6C9F"/>
    <w:rsid w:val="008F61C8"/>
    <w:rsid w:val="00900B88"/>
    <w:rsid w:val="0090285D"/>
    <w:rsid w:val="00907509"/>
    <w:rsid w:val="00910B90"/>
    <w:rsid w:val="00910C17"/>
    <w:rsid w:val="0092009D"/>
    <w:rsid w:val="00925D64"/>
    <w:rsid w:val="00933449"/>
    <w:rsid w:val="00933F7A"/>
    <w:rsid w:val="00942FFE"/>
    <w:rsid w:val="00947CF1"/>
    <w:rsid w:val="00951144"/>
    <w:rsid w:val="00952DD2"/>
    <w:rsid w:val="00953A4C"/>
    <w:rsid w:val="00964D6F"/>
    <w:rsid w:val="00973623"/>
    <w:rsid w:val="00973E3E"/>
    <w:rsid w:val="00992327"/>
    <w:rsid w:val="0099245A"/>
    <w:rsid w:val="009950BF"/>
    <w:rsid w:val="009A1F2B"/>
    <w:rsid w:val="009A35F5"/>
    <w:rsid w:val="009B581F"/>
    <w:rsid w:val="009B728B"/>
    <w:rsid w:val="009C2A8D"/>
    <w:rsid w:val="009D48F1"/>
    <w:rsid w:val="009D6E28"/>
    <w:rsid w:val="009E0D27"/>
    <w:rsid w:val="009E5A05"/>
    <w:rsid w:val="009E715E"/>
    <w:rsid w:val="009F7D6C"/>
    <w:rsid w:val="00A0270B"/>
    <w:rsid w:val="00A15542"/>
    <w:rsid w:val="00A2505C"/>
    <w:rsid w:val="00A438BB"/>
    <w:rsid w:val="00A44E3D"/>
    <w:rsid w:val="00A454FF"/>
    <w:rsid w:val="00A52A4D"/>
    <w:rsid w:val="00A56EBF"/>
    <w:rsid w:val="00A61170"/>
    <w:rsid w:val="00A620BC"/>
    <w:rsid w:val="00A63908"/>
    <w:rsid w:val="00A63EF4"/>
    <w:rsid w:val="00A74571"/>
    <w:rsid w:val="00A817B1"/>
    <w:rsid w:val="00A90698"/>
    <w:rsid w:val="00A960F1"/>
    <w:rsid w:val="00AA4501"/>
    <w:rsid w:val="00AA5B4B"/>
    <w:rsid w:val="00AB3312"/>
    <w:rsid w:val="00AB6223"/>
    <w:rsid w:val="00AB6B39"/>
    <w:rsid w:val="00AC0437"/>
    <w:rsid w:val="00AC3ED8"/>
    <w:rsid w:val="00AC4182"/>
    <w:rsid w:val="00AD418D"/>
    <w:rsid w:val="00AE338F"/>
    <w:rsid w:val="00AE6C6E"/>
    <w:rsid w:val="00AF3AA2"/>
    <w:rsid w:val="00AF69BD"/>
    <w:rsid w:val="00B0037C"/>
    <w:rsid w:val="00B01889"/>
    <w:rsid w:val="00B10F8E"/>
    <w:rsid w:val="00B14E28"/>
    <w:rsid w:val="00B22659"/>
    <w:rsid w:val="00B25CBC"/>
    <w:rsid w:val="00B3069C"/>
    <w:rsid w:val="00B343EC"/>
    <w:rsid w:val="00B4763E"/>
    <w:rsid w:val="00B5624D"/>
    <w:rsid w:val="00B61674"/>
    <w:rsid w:val="00B676BC"/>
    <w:rsid w:val="00B73DDB"/>
    <w:rsid w:val="00B73FF0"/>
    <w:rsid w:val="00B75C7E"/>
    <w:rsid w:val="00B85F82"/>
    <w:rsid w:val="00B90980"/>
    <w:rsid w:val="00B976CE"/>
    <w:rsid w:val="00BA14B0"/>
    <w:rsid w:val="00BA2ACF"/>
    <w:rsid w:val="00BB2DEB"/>
    <w:rsid w:val="00BB749A"/>
    <w:rsid w:val="00BE72F1"/>
    <w:rsid w:val="00BF0BF8"/>
    <w:rsid w:val="00C047C9"/>
    <w:rsid w:val="00C05F92"/>
    <w:rsid w:val="00C075A4"/>
    <w:rsid w:val="00C07F1F"/>
    <w:rsid w:val="00C16C82"/>
    <w:rsid w:val="00C22395"/>
    <w:rsid w:val="00C250BC"/>
    <w:rsid w:val="00C308E2"/>
    <w:rsid w:val="00C3796C"/>
    <w:rsid w:val="00C425BE"/>
    <w:rsid w:val="00C44AFA"/>
    <w:rsid w:val="00C62174"/>
    <w:rsid w:val="00C712B6"/>
    <w:rsid w:val="00C75BED"/>
    <w:rsid w:val="00C806C7"/>
    <w:rsid w:val="00C85EEA"/>
    <w:rsid w:val="00C85FF7"/>
    <w:rsid w:val="00C90ED1"/>
    <w:rsid w:val="00C90F7A"/>
    <w:rsid w:val="00C93EA4"/>
    <w:rsid w:val="00C97D89"/>
    <w:rsid w:val="00C97ED1"/>
    <w:rsid w:val="00CA084C"/>
    <w:rsid w:val="00CB2B8C"/>
    <w:rsid w:val="00CB689F"/>
    <w:rsid w:val="00CE3190"/>
    <w:rsid w:val="00CE54BE"/>
    <w:rsid w:val="00CF11DF"/>
    <w:rsid w:val="00CF5AA8"/>
    <w:rsid w:val="00D20D27"/>
    <w:rsid w:val="00D2531C"/>
    <w:rsid w:val="00D330E0"/>
    <w:rsid w:val="00D352EA"/>
    <w:rsid w:val="00D37F36"/>
    <w:rsid w:val="00D50F5F"/>
    <w:rsid w:val="00D55C25"/>
    <w:rsid w:val="00D66A43"/>
    <w:rsid w:val="00D7425C"/>
    <w:rsid w:val="00D7523E"/>
    <w:rsid w:val="00D76832"/>
    <w:rsid w:val="00D82ACF"/>
    <w:rsid w:val="00D90CC8"/>
    <w:rsid w:val="00D93A59"/>
    <w:rsid w:val="00DA132D"/>
    <w:rsid w:val="00DA1EE2"/>
    <w:rsid w:val="00DB06F8"/>
    <w:rsid w:val="00DB4470"/>
    <w:rsid w:val="00DB6066"/>
    <w:rsid w:val="00DD1753"/>
    <w:rsid w:val="00DE0D4B"/>
    <w:rsid w:val="00DE632D"/>
    <w:rsid w:val="00DF111E"/>
    <w:rsid w:val="00E04D40"/>
    <w:rsid w:val="00E0524A"/>
    <w:rsid w:val="00E05B83"/>
    <w:rsid w:val="00E10CBC"/>
    <w:rsid w:val="00E241EF"/>
    <w:rsid w:val="00E253CB"/>
    <w:rsid w:val="00E27173"/>
    <w:rsid w:val="00E31AB9"/>
    <w:rsid w:val="00E36D9F"/>
    <w:rsid w:val="00E3756C"/>
    <w:rsid w:val="00E501A1"/>
    <w:rsid w:val="00E522A4"/>
    <w:rsid w:val="00E63F74"/>
    <w:rsid w:val="00E675A5"/>
    <w:rsid w:val="00E75E81"/>
    <w:rsid w:val="00E77E8F"/>
    <w:rsid w:val="00E86A16"/>
    <w:rsid w:val="00E86A7B"/>
    <w:rsid w:val="00EA0DF3"/>
    <w:rsid w:val="00EA3CF4"/>
    <w:rsid w:val="00EC1949"/>
    <w:rsid w:val="00EE0991"/>
    <w:rsid w:val="00EE3883"/>
    <w:rsid w:val="00F05940"/>
    <w:rsid w:val="00F05C83"/>
    <w:rsid w:val="00F1094B"/>
    <w:rsid w:val="00F13151"/>
    <w:rsid w:val="00F1764C"/>
    <w:rsid w:val="00F20535"/>
    <w:rsid w:val="00F24B27"/>
    <w:rsid w:val="00F25609"/>
    <w:rsid w:val="00F2669C"/>
    <w:rsid w:val="00F27D4C"/>
    <w:rsid w:val="00F34A03"/>
    <w:rsid w:val="00F410EC"/>
    <w:rsid w:val="00F4447F"/>
    <w:rsid w:val="00F4496D"/>
    <w:rsid w:val="00F455E6"/>
    <w:rsid w:val="00F45A4E"/>
    <w:rsid w:val="00F5440E"/>
    <w:rsid w:val="00F765F2"/>
    <w:rsid w:val="00F76963"/>
    <w:rsid w:val="00F7770F"/>
    <w:rsid w:val="00F819DB"/>
    <w:rsid w:val="00F8763A"/>
    <w:rsid w:val="00F91EF2"/>
    <w:rsid w:val="00FA45CF"/>
    <w:rsid w:val="00FB5B9A"/>
    <w:rsid w:val="00FC2857"/>
    <w:rsid w:val="00FC4C5E"/>
    <w:rsid w:val="00FE198A"/>
    <w:rsid w:val="00FF24FA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3F5396"/>
  <w15:docId w15:val="{D6048109-11AE-4B45-9BB0-327C2341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12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32D"/>
  </w:style>
  <w:style w:type="paragraph" w:styleId="Rodap">
    <w:name w:val="footer"/>
    <w:basedOn w:val="Normal"/>
    <w:link w:val="RodapChar"/>
    <w:uiPriority w:val="99"/>
    <w:semiHidden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132D"/>
  </w:style>
  <w:style w:type="paragraph" w:styleId="Textodebalo">
    <w:name w:val="Balloon Text"/>
    <w:basedOn w:val="Normal"/>
    <w:link w:val="TextodebaloChar"/>
    <w:uiPriority w:val="99"/>
    <w:semiHidden/>
    <w:unhideWhenUsed/>
    <w:rsid w:val="00DA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3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F56C2"/>
    <w:rPr>
      <w:color w:val="0000FF"/>
      <w:u w:val="single"/>
    </w:rPr>
  </w:style>
  <w:style w:type="paragraph" w:customStyle="1" w:styleId="Default">
    <w:name w:val="Default"/>
    <w:rsid w:val="00214A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00D9-2010-472F-A84B-4CBDC12F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on.sp</dc:creator>
  <cp:lastModifiedBy>Milena.con.sp</cp:lastModifiedBy>
  <cp:revision>80</cp:revision>
  <cp:lastPrinted>2020-08-04T16:19:00Z</cp:lastPrinted>
  <dcterms:created xsi:type="dcterms:W3CDTF">2020-07-23T17:56:00Z</dcterms:created>
  <dcterms:modified xsi:type="dcterms:W3CDTF">2021-04-29T20:40:00Z</dcterms:modified>
</cp:coreProperties>
</file>